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118E8" w14:textId="296DDC27" w:rsidR="7B9F80A3" w:rsidRPr="0023111B" w:rsidRDefault="0023111B" w:rsidP="42F3CEE4">
      <w:pPr>
        <w:tabs>
          <w:tab w:val="left" w:pos="360"/>
          <w:tab w:val="center" w:pos="6912"/>
        </w:tabs>
        <w:jc w:val="center"/>
        <w:rPr>
          <w:rFonts w:ascii="Cooper Black" w:hAnsi="Cooper Black"/>
          <w:b/>
          <w:outline/>
          <w:color w:val="7030A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3111B">
        <w:rPr>
          <w:rFonts w:ascii="Cooper Black" w:hAnsi="Cooper Black"/>
          <w:b/>
          <w:bCs/>
          <w:outline/>
          <w:noProof/>
          <w:color w:val="7030A0"/>
          <w:sz w:val="72"/>
          <w:szCs w:val="72"/>
          <w:highlight w:val="cya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April</w:t>
      </w:r>
      <w:r w:rsidR="00194F68" w:rsidRPr="0023111B">
        <w:rPr>
          <w:rFonts w:ascii="Cooper Black" w:hAnsi="Cooper Black"/>
          <w:b/>
          <w:bCs/>
          <w:outline/>
          <w:noProof/>
          <w:color w:val="7030A0"/>
          <w:sz w:val="72"/>
          <w:szCs w:val="72"/>
          <w:highlight w:val="cya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="6DA46073" w:rsidRPr="0023111B">
        <w:rPr>
          <w:rFonts w:ascii="Cooper Black" w:hAnsi="Cooper Black"/>
          <w:b/>
          <w:bCs/>
          <w:outline/>
          <w:noProof/>
          <w:color w:val="7030A0"/>
          <w:sz w:val="72"/>
          <w:szCs w:val="72"/>
          <w:highlight w:val="cya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202</w:t>
      </w:r>
      <w:r w:rsidR="00445E01" w:rsidRPr="0023111B">
        <w:rPr>
          <w:rFonts w:ascii="Cooper Black" w:hAnsi="Cooper Black"/>
          <w:b/>
          <w:bCs/>
          <w:outline/>
          <w:noProof/>
          <w:color w:val="7030A0"/>
          <w:sz w:val="72"/>
          <w:szCs w:val="72"/>
          <w:highlight w:val="cyan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4</w:t>
      </w:r>
    </w:p>
    <w:p w14:paraId="50BE2357" w14:textId="5104A352" w:rsidR="006F79C5" w:rsidRPr="0023111B" w:rsidRDefault="00AE41AC" w:rsidP="009C5C67">
      <w:pPr>
        <w:tabs>
          <w:tab w:val="left" w:pos="360"/>
          <w:tab w:val="center" w:pos="6912"/>
        </w:tabs>
        <w:jc w:val="center"/>
        <w:rPr>
          <w:rFonts w:ascii="Bauhaus 93" w:hAnsi="Bauhaus 93"/>
          <w:b/>
          <w:outline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3111B">
        <w:rPr>
          <w:rFonts w:ascii="Bauhaus 93" w:hAnsi="Bauhaus 93"/>
          <w:b/>
          <w:outline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keside</w:t>
      </w:r>
      <w:r w:rsidR="006F79C5" w:rsidRPr="0023111B">
        <w:rPr>
          <w:rFonts w:ascii="Bauhaus 93" w:hAnsi="Bauhaus 93"/>
          <w:b/>
          <w:outline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06BD1" w:rsidRPr="0023111B">
        <w:rPr>
          <w:rFonts w:ascii="Bauhaus 93" w:hAnsi="Bauhaus 93"/>
          <w:b/>
          <w:outline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llage</w:t>
      </w:r>
    </w:p>
    <w:p w14:paraId="32D9582C" w14:textId="668E8183" w:rsidR="0027571A" w:rsidRPr="009C5C67" w:rsidRDefault="0027571A" w:rsidP="000F48F7">
      <w:pPr>
        <w:tabs>
          <w:tab w:val="left" w:pos="3717"/>
          <w:tab w:val="left" w:pos="12634"/>
        </w:tabs>
        <w:rPr>
          <w:rFonts w:ascii="Engravers MT" w:hAnsi="Engravers MT"/>
          <w:color w:val="00B050"/>
        </w:rPr>
      </w:pP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2865"/>
        <w:gridCol w:w="2980"/>
        <w:gridCol w:w="3160"/>
        <w:gridCol w:w="3050"/>
      </w:tblGrid>
      <w:tr w:rsidR="002B3684" w:rsidRPr="00445E01" w14:paraId="66B2B2D7" w14:textId="77777777" w:rsidTr="00D65854">
        <w:trPr>
          <w:trHeight w:val="314"/>
          <w:jc w:val="center"/>
        </w:trPr>
        <w:tc>
          <w:tcPr>
            <w:tcW w:w="3150" w:type="dxa"/>
            <w:shd w:val="clear" w:color="auto" w:fill="000000" w:themeFill="text1"/>
            <w:vAlign w:val="center"/>
          </w:tcPr>
          <w:p w14:paraId="571868A0" w14:textId="77777777" w:rsidR="0027571A" w:rsidRPr="00410ACB" w:rsidRDefault="0027571A" w:rsidP="00437ACE">
            <w:pPr>
              <w:tabs>
                <w:tab w:val="left" w:pos="2434"/>
              </w:tabs>
              <w:jc w:val="center"/>
              <w:rPr>
                <w:rFonts w:ascii="Engravers MT" w:hAnsi="Engravers MT"/>
                <w:b/>
                <w:color w:val="FF0000"/>
                <w:sz w:val="28"/>
                <w:szCs w:val="28"/>
                <w:highlight w:val="darkMagenta"/>
              </w:rPr>
            </w:pPr>
            <w:r w:rsidRPr="0023111B">
              <w:rPr>
                <w:rFonts w:ascii="Engravers MT" w:hAnsi="Engravers MT"/>
                <w:b/>
                <w:color w:val="0D0D0D" w:themeColor="text1" w:themeTint="F2"/>
                <w:sz w:val="28"/>
                <w:szCs w:val="28"/>
                <w:highlight w:val="cyan"/>
              </w:rPr>
              <w:t>MONDAY</w:t>
            </w:r>
          </w:p>
        </w:tc>
        <w:tc>
          <w:tcPr>
            <w:tcW w:w="2865" w:type="dxa"/>
            <w:shd w:val="clear" w:color="auto" w:fill="000000" w:themeFill="text1"/>
            <w:vAlign w:val="center"/>
          </w:tcPr>
          <w:p w14:paraId="5E729764" w14:textId="36A2BBED" w:rsidR="0027571A" w:rsidRPr="00410ACB" w:rsidRDefault="50AE1221" w:rsidP="57CAA104">
            <w:pPr>
              <w:jc w:val="center"/>
              <w:rPr>
                <w:rFonts w:ascii="Engravers MT" w:hAnsi="Engravers MT"/>
                <w:b/>
                <w:bCs/>
                <w:caps/>
                <w:color w:val="FF0000"/>
                <w:sz w:val="28"/>
                <w:szCs w:val="28"/>
                <w:highlight w:val="darkMagenta"/>
              </w:rPr>
            </w:pPr>
            <w:r w:rsidRPr="0023111B">
              <w:rPr>
                <w:rFonts w:ascii="Engravers MT" w:hAnsi="Engravers MT"/>
                <w:b/>
                <w:bCs/>
                <w:caps/>
                <w:color w:val="0D0D0D" w:themeColor="text1" w:themeTint="F2"/>
                <w:sz w:val="28"/>
                <w:szCs w:val="28"/>
                <w:highlight w:val="cyan"/>
              </w:rPr>
              <w:t>Tuesday</w:t>
            </w:r>
          </w:p>
        </w:tc>
        <w:tc>
          <w:tcPr>
            <w:tcW w:w="2980" w:type="dxa"/>
            <w:shd w:val="clear" w:color="auto" w:fill="000000" w:themeFill="text1"/>
            <w:vAlign w:val="center"/>
          </w:tcPr>
          <w:p w14:paraId="6D26CC4A" w14:textId="1C7404E4" w:rsidR="0027571A" w:rsidRPr="0023111B" w:rsidRDefault="50AE1221" w:rsidP="57CAA104">
            <w:pPr>
              <w:jc w:val="center"/>
              <w:rPr>
                <w:rFonts w:ascii="Engravers MT" w:hAnsi="Engravers MT"/>
                <w:b/>
                <w:bCs/>
                <w:caps/>
                <w:color w:val="FF0000"/>
                <w:sz w:val="28"/>
                <w:szCs w:val="28"/>
                <w:highlight w:val="cyan"/>
              </w:rPr>
            </w:pPr>
            <w:r w:rsidRPr="0023111B">
              <w:rPr>
                <w:rFonts w:ascii="Engravers MT" w:hAnsi="Engravers MT"/>
                <w:b/>
                <w:bCs/>
                <w:caps/>
                <w:color w:val="0D0D0D" w:themeColor="text1" w:themeTint="F2"/>
                <w:sz w:val="28"/>
                <w:szCs w:val="28"/>
                <w:highlight w:val="cyan"/>
              </w:rPr>
              <w:t>Wednesday</w:t>
            </w:r>
          </w:p>
        </w:tc>
        <w:tc>
          <w:tcPr>
            <w:tcW w:w="3160" w:type="dxa"/>
            <w:shd w:val="clear" w:color="auto" w:fill="000000" w:themeFill="text1"/>
            <w:vAlign w:val="center"/>
          </w:tcPr>
          <w:p w14:paraId="0478217B" w14:textId="65473AC6" w:rsidR="0027571A" w:rsidRPr="0023111B" w:rsidRDefault="2CC61CFB" w:rsidP="57CAA104">
            <w:pPr>
              <w:jc w:val="center"/>
              <w:rPr>
                <w:rFonts w:ascii="Engravers MT" w:hAnsi="Engravers MT"/>
                <w:b/>
                <w:bCs/>
                <w:caps/>
                <w:color w:val="FF0000"/>
                <w:sz w:val="28"/>
                <w:szCs w:val="28"/>
                <w:highlight w:val="cyan"/>
              </w:rPr>
            </w:pPr>
            <w:r w:rsidRPr="0023111B">
              <w:rPr>
                <w:rFonts w:ascii="Engravers MT" w:hAnsi="Engravers MT"/>
                <w:b/>
                <w:bCs/>
                <w:caps/>
                <w:color w:val="0D0D0D" w:themeColor="text1" w:themeTint="F2"/>
                <w:sz w:val="28"/>
                <w:szCs w:val="28"/>
                <w:highlight w:val="cyan"/>
              </w:rPr>
              <w:t>Thursday</w:t>
            </w:r>
          </w:p>
        </w:tc>
        <w:tc>
          <w:tcPr>
            <w:tcW w:w="3050" w:type="dxa"/>
            <w:shd w:val="clear" w:color="auto" w:fill="000000" w:themeFill="text1"/>
            <w:vAlign w:val="center"/>
          </w:tcPr>
          <w:p w14:paraId="0FA9230F" w14:textId="0EE5E037" w:rsidR="0027571A" w:rsidRPr="0023111B" w:rsidRDefault="009944DD" w:rsidP="000908F1">
            <w:pPr>
              <w:ind w:right="-329"/>
              <w:jc w:val="center"/>
              <w:rPr>
                <w:rFonts w:ascii="Engravers MT" w:hAnsi="Engravers MT"/>
                <w:b/>
                <w:caps/>
                <w:color w:val="4BACC6" w:themeColor="accent5"/>
                <w:sz w:val="28"/>
                <w:szCs w:val="28"/>
                <w:highlight w:val="cyan"/>
              </w:rPr>
            </w:pPr>
            <w:r w:rsidRPr="009944DD">
              <w:rPr>
                <w:rFonts w:ascii="Engravers MT" w:hAnsi="Engravers MT"/>
                <w:b/>
                <w:caps/>
                <w:color w:val="0D0D0D" w:themeColor="text1" w:themeTint="F2"/>
                <w:sz w:val="28"/>
                <w:szCs w:val="28"/>
                <w:highlight w:val="yellow"/>
              </w:rPr>
              <w:t>FUN-</w:t>
            </w:r>
            <w:r w:rsidR="00B7572F" w:rsidRPr="009944DD">
              <w:rPr>
                <w:rFonts w:ascii="Engravers MT" w:hAnsi="Engravers MT"/>
                <w:b/>
                <w:caps/>
                <w:color w:val="0D0D0D" w:themeColor="text1" w:themeTint="F2"/>
                <w:sz w:val="28"/>
                <w:szCs w:val="28"/>
                <w:highlight w:val="magenta"/>
              </w:rPr>
              <w:t>Friday</w:t>
            </w:r>
          </w:p>
        </w:tc>
      </w:tr>
      <w:tr w:rsidR="003B7333" w:rsidRPr="006D388C" w14:paraId="711AF8F3" w14:textId="77777777" w:rsidTr="006E55DE">
        <w:trPr>
          <w:trHeight w:hRule="exact" w:val="2710"/>
          <w:jc w:val="center"/>
        </w:trPr>
        <w:tc>
          <w:tcPr>
            <w:tcW w:w="3150" w:type="dxa"/>
            <w:shd w:val="clear" w:color="auto" w:fill="auto"/>
          </w:tcPr>
          <w:p w14:paraId="4535D303" w14:textId="77777777" w:rsidR="00EF0074" w:rsidRDefault="00542F11" w:rsidP="005C3A65">
            <w:pPr>
              <w:rPr>
                <w:rFonts w:asciiTheme="minorHAnsi" w:eastAsiaTheme="minorEastAsia" w:hAnsiTheme="minorHAnsi" w:cstheme="minorBid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noProof/>
                <w:sz w:val="18"/>
                <w:szCs w:val="18"/>
              </w:rPr>
              <w:t>1</w:t>
            </w:r>
            <w:r w:rsidRPr="006E55DE">
              <w:rPr>
                <w:rFonts w:asciiTheme="minorHAnsi" w:eastAsiaTheme="minorEastAsia" w:hAnsiTheme="minorHAnsi" w:cstheme="minorBidi"/>
                <w:b/>
                <w:bCs/>
                <w:noProof/>
                <w:sz w:val="18"/>
                <w:szCs w:val="18"/>
                <w:vertAlign w:val="superscript"/>
              </w:rPr>
              <w:t>st</w:t>
            </w:r>
          </w:p>
          <w:p w14:paraId="22107ACE" w14:textId="77777777" w:rsidR="006E55DE" w:rsidRDefault="006E55DE" w:rsidP="005C3A65">
            <w:pPr>
              <w:rPr>
                <w:rFonts w:asciiTheme="minorHAnsi" w:eastAsiaTheme="minorEastAsia" w:hAnsiTheme="minorHAnsi" w:cstheme="minorBidi"/>
                <w:b/>
                <w:bCs/>
                <w:noProof/>
                <w:sz w:val="18"/>
                <w:szCs w:val="18"/>
              </w:rPr>
            </w:pPr>
          </w:p>
          <w:p w14:paraId="6D4401FB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 </w:t>
            </w:r>
          </w:p>
          <w:p w14:paraId="650CEF85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3C4DAC8A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0:00-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Support Group</w:t>
            </w:r>
          </w:p>
          <w:p w14:paraId="0AE10134" w14:textId="1EFD9ECC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1:00- </w:t>
            </w:r>
            <w:r w:rsidR="000265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indful Affirmations </w:t>
            </w:r>
          </w:p>
          <w:p w14:paraId="74F7DDE9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6409326C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:00 –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Goals</w:t>
            </w:r>
          </w:p>
          <w:p w14:paraId="4FE03FF6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2:00 –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nd of Day Discussion </w:t>
            </w:r>
          </w:p>
          <w:p w14:paraId="0B7ADF27" w14:textId="69029B54" w:rsidR="006E55DE" w:rsidRPr="00410ACB" w:rsidRDefault="006E55DE" w:rsidP="006E55DE">
            <w:pPr>
              <w:rPr>
                <w:rFonts w:asciiTheme="minorHAnsi" w:eastAsiaTheme="minorEastAsia" w:hAnsiTheme="minorHAnsi" w:cstheme="minorBidi"/>
                <w:b/>
                <w:bCs/>
                <w:noProof/>
                <w:sz w:val="18"/>
                <w:szCs w:val="18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</w:tc>
        <w:tc>
          <w:tcPr>
            <w:tcW w:w="2865" w:type="dxa"/>
            <w:shd w:val="clear" w:color="auto" w:fill="FFFFFF" w:themeFill="background1"/>
          </w:tcPr>
          <w:p w14:paraId="2E68B403" w14:textId="54688BF4" w:rsidR="00D401A5" w:rsidRDefault="00542F11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</w:t>
            </w:r>
            <w:r w:rsidRPr="006E55D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vertAlign w:val="superscript"/>
              </w:rPr>
              <w:t>nd</w:t>
            </w:r>
          </w:p>
          <w:p w14:paraId="224CD892" w14:textId="77777777" w:rsidR="006E55DE" w:rsidRDefault="006E55DE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4BD24C3A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/Social        </w:t>
            </w:r>
          </w:p>
          <w:p w14:paraId="5DC329D4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2328A546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0:00-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Get Moving </w:t>
            </w:r>
          </w:p>
          <w:p w14:paraId="6959408D" w14:textId="7935568C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1:00-</w:t>
            </w:r>
            <w:r w:rsidR="00101BC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usic Therapy </w:t>
            </w:r>
          </w:p>
          <w:p w14:paraId="200E3E10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5D6FA14F" w14:textId="7AC02E5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:00 –</w:t>
            </w:r>
            <w:r w:rsidR="00C15D9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eelings Journal</w:t>
            </w: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1E8C4811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:00 –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nd of Day Discussion </w:t>
            </w:r>
          </w:p>
          <w:p w14:paraId="06B56B07" w14:textId="77777777" w:rsidR="006E55DE" w:rsidRPr="00421985" w:rsidRDefault="006E55DE" w:rsidP="006E55D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6F5E1D1B" w14:textId="77777777" w:rsidR="006E55DE" w:rsidRPr="00D401A5" w:rsidRDefault="006E55DE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103FCAD3" w14:textId="77777777" w:rsidR="00CB32A3" w:rsidRPr="00806742" w:rsidRDefault="00CB32A3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525CE0FF" w14:textId="77777777" w:rsidR="003B7333" w:rsidRPr="00806742" w:rsidRDefault="003B7333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1AC0DC6C" w14:textId="77777777" w:rsidR="003B7333" w:rsidRPr="00806742" w:rsidRDefault="003B7333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35F33E38" w14:textId="46DA726C" w:rsidR="003B7333" w:rsidRPr="00806742" w:rsidRDefault="003B7333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FFFFFF" w:themeFill="background1"/>
          </w:tcPr>
          <w:p w14:paraId="23D181C8" w14:textId="7F13EFBF" w:rsidR="003B7333" w:rsidRDefault="00542F11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</w:t>
            </w:r>
            <w:r w:rsidRPr="006E55DE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  <w:vertAlign w:val="superscript"/>
              </w:rPr>
              <w:t>rd</w:t>
            </w:r>
          </w:p>
          <w:p w14:paraId="2DCF39C7" w14:textId="77777777" w:rsidR="006E55DE" w:rsidRDefault="006E55DE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6ADFAC8E" w14:textId="77777777" w:rsidR="006E55DE" w:rsidRPr="00D401A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</w:t>
            </w:r>
          </w:p>
          <w:p w14:paraId="21EBBDCC" w14:textId="77777777" w:rsidR="006E55DE" w:rsidRPr="00D401A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9:00- Feelings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Check</w:t>
            </w:r>
          </w:p>
          <w:p w14:paraId="6BDCF879" w14:textId="34978BC7" w:rsidR="006E55DE" w:rsidRPr="00D401A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0:00-</w:t>
            </w:r>
            <w:r w:rsidR="006E4B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rain Games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</w:t>
            </w:r>
          </w:p>
          <w:p w14:paraId="17353119" w14:textId="77777777" w:rsidR="006E55DE" w:rsidRPr="00D401A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1:00-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editation</w:t>
            </w:r>
          </w:p>
          <w:p w14:paraId="6EA9385D" w14:textId="77777777" w:rsidR="006E55DE" w:rsidRPr="00D401A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6CE42F09" w14:textId="77777777" w:rsidR="006E55DE" w:rsidRPr="00D401A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:00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- Effective Communication </w:t>
            </w:r>
          </w:p>
          <w:p w14:paraId="08ED51CD" w14:textId="77777777" w:rsidR="006E55DE" w:rsidRPr="00D401A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2:00 –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Life Skills  </w:t>
            </w:r>
          </w:p>
          <w:p w14:paraId="1367DDBF" w14:textId="77777777" w:rsidR="006E55DE" w:rsidRPr="00D401A5" w:rsidRDefault="006E55DE" w:rsidP="006E55D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5B208D90" w14:textId="77777777" w:rsidR="00D401A5" w:rsidRPr="00D401A5" w:rsidRDefault="00D401A5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05D0D938" w14:textId="6F4AAF50" w:rsidR="00C06B97" w:rsidRPr="00806742" w:rsidRDefault="00C06B97" w:rsidP="005C3A65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</w:tcPr>
          <w:p w14:paraId="7575BED1" w14:textId="17CE46BD" w:rsidR="003B7333" w:rsidRPr="00673498" w:rsidRDefault="00542F11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4th</w:t>
            </w:r>
          </w:p>
          <w:p w14:paraId="73D6C0C6" w14:textId="13CEA55F" w:rsidR="003B7333" w:rsidRDefault="003B7333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06742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  </w:t>
            </w:r>
          </w:p>
          <w:p w14:paraId="3B483162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 </w:t>
            </w:r>
          </w:p>
          <w:p w14:paraId="5B9B5816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718F3BE0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0:00-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Creative Writing  </w:t>
            </w:r>
          </w:p>
          <w:p w14:paraId="1EF8F232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1:00-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uting- Kickball Practice</w:t>
            </w: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</w:t>
            </w:r>
          </w:p>
          <w:p w14:paraId="4F701858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“” Lunch “” </w:t>
            </w:r>
          </w:p>
          <w:p w14:paraId="1A62B9F1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:00 –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ickball Practice Cont’d</w:t>
            </w:r>
          </w:p>
          <w:p w14:paraId="58842173" w14:textId="77777777" w:rsidR="006E55DE" w:rsidRPr="00421985" w:rsidRDefault="006E55DE" w:rsidP="006E55DE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2:00 –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“”</w:t>
            </w:r>
          </w:p>
          <w:p w14:paraId="60041CE1" w14:textId="77777777" w:rsidR="006E55DE" w:rsidRPr="00421985" w:rsidRDefault="006E55DE" w:rsidP="006E55DE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2CE4CBCE" w14:textId="77777777" w:rsidR="00CB32A3" w:rsidRPr="00806742" w:rsidRDefault="00CB32A3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54F10220" w14:textId="77777777" w:rsidR="003B7333" w:rsidRPr="00806742" w:rsidRDefault="003B7333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5B14FEE7" w14:textId="75AED22C" w:rsidR="00C06B97" w:rsidRPr="00806742" w:rsidRDefault="00C06B97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3E7852E4" w14:textId="384F1A4C" w:rsidR="00CB32A3" w:rsidRDefault="00542F11" w:rsidP="00706BD1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5th</w:t>
            </w:r>
          </w:p>
          <w:p w14:paraId="5E244407" w14:textId="77777777" w:rsidR="00514D38" w:rsidRPr="00514D38" w:rsidRDefault="00514D38" w:rsidP="00706BD1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68EED185" w14:textId="77777777" w:rsidR="00CB32A3" w:rsidRPr="00421985" w:rsidRDefault="00CB32A3" w:rsidP="00CB32A3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 </w:t>
            </w:r>
          </w:p>
          <w:p w14:paraId="2CE8D05B" w14:textId="77777777" w:rsidR="00CB32A3" w:rsidRPr="00421985" w:rsidRDefault="00CB32A3" w:rsidP="00CB32A3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7A8E0241" w14:textId="383C7FAD" w:rsidR="00CB32A3" w:rsidRPr="00421985" w:rsidRDefault="00CB32A3" w:rsidP="00CB32A3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0:00-</w:t>
            </w:r>
            <w:r w:rsidR="00BA1377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witch </w:t>
            </w:r>
          </w:p>
          <w:p w14:paraId="34F97798" w14:textId="400308B2" w:rsidR="00CB32A3" w:rsidRPr="00421985" w:rsidRDefault="00CB32A3" w:rsidP="00CB32A3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1:00</w:t>
            </w:r>
            <w:r w:rsidR="00BA1377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- </w:t>
            </w:r>
            <w:r w:rsidR="006252E0">
              <w:rPr>
                <w:rFonts w:asciiTheme="minorHAnsi" w:eastAsiaTheme="minorEastAsia" w:hAnsiTheme="minorHAnsi" w:cstheme="minorBidi"/>
                <w:sz w:val="20"/>
                <w:szCs w:val="20"/>
              </w:rPr>
              <w:t>Goal</w:t>
            </w:r>
            <w:r w:rsidR="003759CC">
              <w:rPr>
                <w:rFonts w:asciiTheme="minorHAnsi" w:eastAsiaTheme="minorEastAsia" w:hAnsiTheme="minorHAnsi" w:cstheme="minorBidi"/>
                <w:sz w:val="20"/>
                <w:szCs w:val="20"/>
              </w:rPr>
              <w:t>s Follow Up</w:t>
            </w:r>
          </w:p>
          <w:p w14:paraId="616DBEFC" w14:textId="77777777" w:rsidR="00CB32A3" w:rsidRPr="00421985" w:rsidRDefault="00CB32A3" w:rsidP="00CB32A3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4A44AF4D" w14:textId="00FE7632" w:rsidR="00CB32A3" w:rsidRPr="00421985" w:rsidRDefault="00CB32A3" w:rsidP="00CB32A3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:00 </w:t>
            </w:r>
            <w:r w:rsidR="009755FD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–</w:t>
            </w:r>
            <w:r w:rsidR="00BA1377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eam Games </w:t>
            </w:r>
          </w:p>
          <w:p w14:paraId="4805EA13" w14:textId="127E5BF9" w:rsidR="00CB32A3" w:rsidRPr="00421985" w:rsidRDefault="00CB32A3" w:rsidP="00CB32A3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2:00 –</w:t>
            </w:r>
            <w:r w:rsidR="0084468A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Weekend Readiness              </w:t>
            </w:r>
          </w:p>
          <w:p w14:paraId="25F1B139" w14:textId="77777777" w:rsidR="00CB32A3" w:rsidRPr="00421985" w:rsidRDefault="00CB32A3" w:rsidP="00CB32A3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333D4C17" w14:textId="4C00C079" w:rsidR="00CB32A3" w:rsidRPr="00806742" w:rsidRDefault="00CB32A3" w:rsidP="00706BD1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2B3684" w:rsidRPr="006D388C" w14:paraId="0C4A7AD9" w14:textId="77777777" w:rsidTr="00D65854">
        <w:trPr>
          <w:trHeight w:val="2970"/>
          <w:jc w:val="center"/>
        </w:trPr>
        <w:tc>
          <w:tcPr>
            <w:tcW w:w="3150" w:type="dxa"/>
            <w:shd w:val="clear" w:color="auto" w:fill="auto"/>
          </w:tcPr>
          <w:p w14:paraId="391208DD" w14:textId="30590F0A" w:rsidR="003B7333" w:rsidRPr="00673498" w:rsidRDefault="002409C6" w:rsidP="7ABB71C7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8th</w:t>
            </w:r>
          </w:p>
          <w:p w14:paraId="07A0C5F2" w14:textId="77777777" w:rsidR="00673498" w:rsidRDefault="00673498" w:rsidP="7ABB71C7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  <w:p w14:paraId="34681BDE" w14:textId="77777777" w:rsidR="00FA730F" w:rsidRPr="00421985" w:rsidRDefault="00FA730F" w:rsidP="00FA730F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 </w:t>
            </w:r>
          </w:p>
          <w:p w14:paraId="1901D404" w14:textId="77777777" w:rsidR="00FA730F" w:rsidRPr="00421985" w:rsidRDefault="00FA730F" w:rsidP="00FA730F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762F520D" w14:textId="7DFB1223" w:rsidR="00FA730F" w:rsidRPr="00421985" w:rsidRDefault="00FA730F" w:rsidP="00FA730F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0:00- </w:t>
            </w:r>
            <w:r w:rsidR="00F861D3">
              <w:rPr>
                <w:rFonts w:asciiTheme="minorHAnsi" w:eastAsiaTheme="minorEastAsia" w:hAnsiTheme="minorHAnsi" w:cstheme="minorBidi"/>
                <w:sz w:val="20"/>
                <w:szCs w:val="20"/>
              </w:rPr>
              <w:t>Support Group</w:t>
            </w:r>
          </w:p>
          <w:p w14:paraId="106BAA32" w14:textId="1C93FAF4" w:rsidR="00FA730F" w:rsidRPr="00421985" w:rsidRDefault="00FA730F" w:rsidP="00FA730F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1:00- </w:t>
            </w:r>
            <w:r w:rsidR="000265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indful Affirmations </w:t>
            </w:r>
          </w:p>
          <w:p w14:paraId="0D6D022E" w14:textId="77777777" w:rsidR="00FA730F" w:rsidRPr="00421985" w:rsidRDefault="00FA730F" w:rsidP="00FA730F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68A32938" w14:textId="15A56B99" w:rsidR="008837EA" w:rsidRPr="00421985" w:rsidRDefault="00FA730F" w:rsidP="00FA730F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:00 –</w:t>
            </w:r>
            <w:r w:rsidR="005B1DE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Goals</w:t>
            </w:r>
          </w:p>
          <w:p w14:paraId="5CF82B6D" w14:textId="5C1D8EEF" w:rsidR="00FA730F" w:rsidRPr="00421985" w:rsidRDefault="00FA730F" w:rsidP="00FA730F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2:00 –</w:t>
            </w:r>
            <w:r w:rsidR="00FD5A37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A6630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nd of Day Discussion </w:t>
            </w:r>
          </w:p>
          <w:p w14:paraId="20781A3C" w14:textId="37A6E524" w:rsidR="00266967" w:rsidRDefault="00FA730F" w:rsidP="00FA730F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</w:tc>
        <w:tc>
          <w:tcPr>
            <w:tcW w:w="2865" w:type="dxa"/>
            <w:shd w:val="clear" w:color="auto" w:fill="auto"/>
          </w:tcPr>
          <w:p w14:paraId="571DC183" w14:textId="349E1A3E" w:rsidR="00266967" w:rsidRPr="00421985" w:rsidRDefault="002409C6" w:rsidP="00806742">
            <w:pPr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  <w:vertAlign w:val="superscript"/>
              </w:rPr>
              <w:t>9th</w:t>
            </w:r>
          </w:p>
          <w:p w14:paraId="02CA1277" w14:textId="3AFC9AE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/Social        </w:t>
            </w:r>
          </w:p>
          <w:p w14:paraId="1D32FDF4" w14:textId="7777777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48453F40" w14:textId="2C2F1FE6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0:00-</w:t>
            </w:r>
            <w:r w:rsidR="008C78D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7734A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Get Moving </w:t>
            </w:r>
          </w:p>
          <w:p w14:paraId="23986147" w14:textId="70862CF0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1:00</w:t>
            </w:r>
            <w:r w:rsidR="00334422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3810E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m</w:t>
            </w:r>
            <w:r w:rsidR="00101BCF">
              <w:rPr>
                <w:rFonts w:asciiTheme="minorHAnsi" w:eastAsiaTheme="minorEastAsia" w:hAnsiTheme="minorHAnsi" w:cstheme="minorBidi"/>
                <w:sz w:val="20"/>
                <w:szCs w:val="20"/>
              </w:rPr>
              <w:t>prov</w:t>
            </w:r>
            <w:r w:rsidR="0094368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</w:t>
            </w:r>
          </w:p>
          <w:p w14:paraId="27D8B145" w14:textId="7777777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3F155AB1" w14:textId="23C0DE0B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:00 </w:t>
            </w:r>
            <w:r w:rsidR="0094368F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–</w:t>
            </w:r>
            <w:r w:rsidR="00101BC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rt</w:t>
            </w:r>
            <w:r w:rsidR="0094368F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3144FBBD" w14:textId="62966AE0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:00 – </w:t>
            </w:r>
            <w:r w:rsidR="008A228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nd of Day Discussion </w:t>
            </w:r>
          </w:p>
          <w:p w14:paraId="3E7A476B" w14:textId="77777777" w:rsidR="00673498" w:rsidRPr="00421985" w:rsidRDefault="00673498" w:rsidP="0067349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5F315656" w14:textId="77777777" w:rsidR="00673498" w:rsidRDefault="00673498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7C0D78B1" w14:textId="6D4E3815" w:rsidR="00673498" w:rsidRPr="00806742" w:rsidRDefault="00673498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</w:tcPr>
          <w:p w14:paraId="2AFD0552" w14:textId="4F1F9C43" w:rsidR="0091148F" w:rsidRPr="00445E01" w:rsidRDefault="002409C6" w:rsidP="00CB32A3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0th</w:t>
            </w:r>
          </w:p>
          <w:p w14:paraId="7365DD9A" w14:textId="77777777" w:rsidR="00673498" w:rsidRPr="00D401A5" w:rsidRDefault="00673498" w:rsidP="00CB32A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5F353A2" w14:textId="79C8F0E6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8:00-</w:t>
            </w:r>
            <w:r w:rsidR="00EE71D8"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orning Preparation/Social</w:t>
            </w: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</w:t>
            </w:r>
          </w:p>
          <w:p w14:paraId="02DC3CE8" w14:textId="1A1DD1D7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9:00</w:t>
            </w:r>
            <w:r w:rsidR="00607FBA"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- Feelings</w:t>
            </w:r>
            <w:r w:rsidR="001E557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Check</w:t>
            </w:r>
          </w:p>
          <w:p w14:paraId="56193598" w14:textId="40BC42AA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0:00</w:t>
            </w:r>
            <w:r w:rsidR="0098136F"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98136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rain</w:t>
            </w:r>
            <w:r w:rsidR="006E4B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Games</w:t>
            </w:r>
          </w:p>
          <w:p w14:paraId="2029F398" w14:textId="682E243F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1:00-</w:t>
            </w:r>
            <w:r w:rsidR="007359F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editation</w:t>
            </w:r>
          </w:p>
          <w:p w14:paraId="0472E3DE" w14:textId="77777777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469C605D" w14:textId="0FCCCA81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:00</w:t>
            </w:r>
            <w:r w:rsidR="00514D38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4B588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ffective Communication </w:t>
            </w:r>
          </w:p>
          <w:p w14:paraId="7829A9C5" w14:textId="50462B29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:00 </w:t>
            </w:r>
            <w:r w:rsidR="000A2595"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–</w:t>
            </w:r>
            <w:r w:rsidR="008A228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9451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Life Skills </w:t>
            </w:r>
            <w:r w:rsidR="008A228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7162F089" w14:textId="77777777" w:rsidR="00673498" w:rsidRPr="00D401A5" w:rsidRDefault="00673498" w:rsidP="0067349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34C9C3A9" w14:textId="42E7ECD3" w:rsidR="00673498" w:rsidRPr="00D401A5" w:rsidRDefault="00673498" w:rsidP="00CB32A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</w:tcPr>
          <w:p w14:paraId="5250DD1B" w14:textId="42307AF3" w:rsidR="00673498" w:rsidRDefault="000C07EB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409C6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1th</w:t>
            </w:r>
          </w:p>
          <w:p w14:paraId="2243FD2E" w14:textId="77777777" w:rsidR="0023111B" w:rsidRPr="0023111B" w:rsidRDefault="0023111B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  <w:p w14:paraId="14DCD7D8" w14:textId="77777777" w:rsidR="00334422" w:rsidRPr="00421985" w:rsidRDefault="00334422" w:rsidP="00334422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 </w:t>
            </w:r>
          </w:p>
          <w:p w14:paraId="77513CC0" w14:textId="77777777" w:rsidR="00334422" w:rsidRPr="00421985" w:rsidRDefault="00334422" w:rsidP="00334422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0294964D" w14:textId="59EFD94F" w:rsidR="00334422" w:rsidRPr="00421985" w:rsidRDefault="00334422" w:rsidP="00334422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0:00-</w:t>
            </w:r>
            <w:r w:rsidR="006D5F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Creative Writing </w:t>
            </w:r>
            <w:r w:rsidR="00514D3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1956C7E4" w14:textId="2B403B36" w:rsidR="00334422" w:rsidRPr="00421985" w:rsidRDefault="00334422" w:rsidP="00334422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1:00-</w:t>
            </w:r>
            <w:r w:rsidR="004A63C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uting- Kickball Practice</w:t>
            </w: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</w:t>
            </w:r>
          </w:p>
          <w:p w14:paraId="313F26FC" w14:textId="040A1F09" w:rsidR="00334422" w:rsidRPr="00421985" w:rsidRDefault="00334422" w:rsidP="00334422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</w:t>
            </w:r>
            <w:r w:rsidR="004A63C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“” Lunch “” </w:t>
            </w:r>
          </w:p>
          <w:p w14:paraId="5EC76205" w14:textId="58E816BC" w:rsidR="00334422" w:rsidRPr="00421985" w:rsidRDefault="00334422" w:rsidP="00334422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:00 </w:t>
            </w:r>
            <w:r w:rsidR="004A63C8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–</w:t>
            </w:r>
            <w:r w:rsidR="004A63C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ickball Practice Cont’d</w:t>
            </w:r>
          </w:p>
          <w:p w14:paraId="220836CE" w14:textId="5E26A480" w:rsidR="00334422" w:rsidRPr="00421985" w:rsidRDefault="00334422" w:rsidP="00334422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:00 </w:t>
            </w:r>
            <w:r w:rsidR="00C60CAA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–</w:t>
            </w:r>
            <w:r w:rsidR="0089559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“”</w:t>
            </w:r>
          </w:p>
          <w:p w14:paraId="302B4046" w14:textId="77777777" w:rsidR="00334422" w:rsidRPr="00421985" w:rsidRDefault="00334422" w:rsidP="00334422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45E44230" w14:textId="7D3E5620" w:rsidR="00266967" w:rsidRPr="00806742" w:rsidRDefault="00266967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6FE2A36E" w14:textId="11983F80" w:rsidR="00266967" w:rsidRPr="00673498" w:rsidRDefault="000C07EB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2409C6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2th</w:t>
            </w:r>
          </w:p>
          <w:p w14:paraId="1D746444" w14:textId="77777777" w:rsidR="00673498" w:rsidRDefault="00673498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153746F1" w14:textId="7777777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 </w:t>
            </w:r>
          </w:p>
          <w:p w14:paraId="04A954E9" w14:textId="7777777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6F2B1B73" w14:textId="66249DAF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0:00</w:t>
            </w:r>
            <w:r w:rsidR="00334422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FA730F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C80625">
              <w:rPr>
                <w:rFonts w:asciiTheme="minorHAnsi" w:eastAsiaTheme="minorEastAsia" w:hAnsiTheme="minorHAnsi" w:cstheme="minorBidi"/>
                <w:sz w:val="20"/>
                <w:szCs w:val="20"/>
              </w:rPr>
              <w:t>Ping Pong</w:t>
            </w:r>
          </w:p>
          <w:p w14:paraId="63C8FC71" w14:textId="7CA62EA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1:00</w:t>
            </w:r>
            <w:r w:rsidR="00607FBA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607FBA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3759CC">
              <w:rPr>
                <w:rFonts w:asciiTheme="minorHAnsi" w:eastAsiaTheme="minorEastAsia" w:hAnsiTheme="minorHAnsi" w:cstheme="minorBidi"/>
                <w:sz w:val="20"/>
                <w:szCs w:val="20"/>
              </w:rPr>
              <w:t>Goals Follow Up</w:t>
            </w: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30896A05" w14:textId="02C5436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</w:t>
            </w:r>
            <w:r w:rsidR="00334422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- </w:t>
            </w:r>
            <w:r w:rsidR="00952CB1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Lunch prep / clean up</w:t>
            </w:r>
          </w:p>
          <w:p w14:paraId="22B51C08" w14:textId="4C6AF138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:00 </w:t>
            </w:r>
            <w:r w:rsidR="00607FBA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– </w:t>
            </w:r>
            <w:r w:rsidR="00607FBA">
              <w:rPr>
                <w:rFonts w:asciiTheme="minorHAnsi" w:eastAsiaTheme="minorEastAsia" w:hAnsiTheme="minorHAnsi" w:cstheme="minorBidi"/>
                <w:sz w:val="20"/>
                <w:szCs w:val="20"/>
              </w:rPr>
              <w:t>Switch</w:t>
            </w:r>
            <w:r w:rsidR="009217C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owling</w:t>
            </w:r>
          </w:p>
          <w:p w14:paraId="19012D0F" w14:textId="44A8BD7C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:00 </w:t>
            </w:r>
            <w:r w:rsidR="00334422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–</w:t>
            </w:r>
            <w:r w:rsidR="004B106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9E5F08">
              <w:rPr>
                <w:rFonts w:asciiTheme="minorHAnsi" w:eastAsiaTheme="minorEastAsia" w:hAnsiTheme="minorHAnsi" w:cstheme="minorBidi"/>
                <w:sz w:val="20"/>
                <w:szCs w:val="20"/>
              </w:rPr>
              <w:t>Weekend Readiness</w:t>
            </w:r>
            <w:r w:rsidR="0084468A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  </w:t>
            </w:r>
          </w:p>
          <w:p w14:paraId="5D2A5D3B" w14:textId="77777777" w:rsidR="00673498" w:rsidRPr="00421985" w:rsidRDefault="00673498" w:rsidP="0067349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5FC1FBF1" w14:textId="340675A9" w:rsidR="00673498" w:rsidRPr="00806742" w:rsidRDefault="00673498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42F3CEE4" w14:paraId="47CDF978" w14:textId="77777777" w:rsidTr="00D65854">
        <w:trPr>
          <w:trHeight w:val="2510"/>
          <w:jc w:val="center"/>
        </w:trPr>
        <w:tc>
          <w:tcPr>
            <w:tcW w:w="3150" w:type="dxa"/>
            <w:shd w:val="clear" w:color="auto" w:fill="auto"/>
          </w:tcPr>
          <w:p w14:paraId="74D5910C" w14:textId="69B1D9CB" w:rsidR="00EF0074" w:rsidRDefault="00CE73EB" w:rsidP="00514D38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  <w:t>15th</w:t>
            </w:r>
          </w:p>
          <w:p w14:paraId="1DEEF1FC" w14:textId="77777777" w:rsidR="00514D38" w:rsidRPr="00514D38" w:rsidRDefault="00514D38" w:rsidP="00514D38">
            <w:pPr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</w:rPr>
            </w:pPr>
          </w:p>
          <w:p w14:paraId="5BA64697" w14:textId="11C605B4" w:rsidR="00EF0074" w:rsidRPr="00421985" w:rsidRDefault="00EF0074" w:rsidP="00EF0074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/Social        </w:t>
            </w:r>
          </w:p>
          <w:p w14:paraId="14EEECE5" w14:textId="77777777" w:rsidR="00EF0074" w:rsidRPr="00421985" w:rsidRDefault="00EF0074" w:rsidP="00EF0074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2D02BF18" w14:textId="6A0DAF90" w:rsidR="00EF0074" w:rsidRPr="00421985" w:rsidRDefault="00EF0074" w:rsidP="00EF0074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0:00-</w:t>
            </w:r>
            <w:r w:rsidR="006975D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7734A1">
              <w:rPr>
                <w:rFonts w:asciiTheme="minorHAnsi" w:eastAsiaTheme="minorEastAsia" w:hAnsiTheme="minorHAnsi" w:cstheme="minorBidi"/>
                <w:sz w:val="20"/>
                <w:szCs w:val="20"/>
              </w:rPr>
              <w:t>Support Group</w:t>
            </w:r>
          </w:p>
          <w:p w14:paraId="5D69D482" w14:textId="787058EC" w:rsidR="00EF0074" w:rsidRPr="00421985" w:rsidRDefault="00EF0074" w:rsidP="00EF0074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1:00- </w:t>
            </w:r>
            <w:r w:rsidR="000265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indful Affirmations </w:t>
            </w:r>
          </w:p>
          <w:p w14:paraId="400A626F" w14:textId="77777777" w:rsidR="00EF0074" w:rsidRPr="00421985" w:rsidRDefault="00EF0074" w:rsidP="00EF0074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696F02AE" w14:textId="7626BB33" w:rsidR="00EF0074" w:rsidRPr="00421985" w:rsidRDefault="00EF0074" w:rsidP="00EF0074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:00 –</w:t>
            </w:r>
            <w:r w:rsidR="005B1DE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Goals </w:t>
            </w:r>
          </w:p>
          <w:p w14:paraId="62C6BC8D" w14:textId="14949912" w:rsidR="00EF0074" w:rsidRPr="00421985" w:rsidRDefault="00EF0074" w:rsidP="00EF0074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2:00 –</w:t>
            </w:r>
            <w:r w:rsidR="00BA1377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A6630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nd of Day Discussion </w:t>
            </w:r>
          </w:p>
          <w:p w14:paraId="7D3C6A46" w14:textId="77777777" w:rsidR="00EF0074" w:rsidRPr="00421985" w:rsidRDefault="00EF0074" w:rsidP="00EF007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17D1959F" w14:textId="62EFF9D6" w:rsidR="003B7333" w:rsidRDefault="003B7333" w:rsidP="00221613">
            <w:pPr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49DA23F0" w14:textId="7184F643" w:rsidR="003B7333" w:rsidRPr="00673498" w:rsidRDefault="00CE73EB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6th</w:t>
            </w:r>
          </w:p>
          <w:p w14:paraId="0C3D09AE" w14:textId="77777777" w:rsidR="003B7333" w:rsidRDefault="003B7333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1CA90ED6" w14:textId="47A252E9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/Social        </w:t>
            </w:r>
          </w:p>
          <w:p w14:paraId="1CAAEB2E" w14:textId="7777777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640D0978" w14:textId="3396CE45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0:00</w:t>
            </w:r>
            <w:r w:rsidR="009B47C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- </w:t>
            </w:r>
            <w:r w:rsidR="007734A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Get Moving </w:t>
            </w:r>
          </w:p>
          <w:p w14:paraId="63311E8D" w14:textId="77CA0F9A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1:00</w:t>
            </w:r>
            <w:r w:rsidR="000A2595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6B3B8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udgeting/Finances </w:t>
            </w:r>
          </w:p>
          <w:p w14:paraId="6E6DFEE1" w14:textId="7777777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0CD80104" w14:textId="1D624163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:00 </w:t>
            </w:r>
            <w:r w:rsidR="00EA48E3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–</w:t>
            </w:r>
            <w:r w:rsidR="00CE468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6E55DE">
              <w:rPr>
                <w:rFonts w:asciiTheme="minorHAnsi" w:eastAsiaTheme="minorEastAsia" w:hAnsiTheme="minorHAnsi" w:cstheme="minorBidi"/>
                <w:sz w:val="20"/>
                <w:szCs w:val="20"/>
              </w:rPr>
              <w:t>Art</w:t>
            </w:r>
          </w:p>
          <w:p w14:paraId="55ABB2EB" w14:textId="41C40641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:00 </w:t>
            </w:r>
            <w:r w:rsidR="00EA48E3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–</w:t>
            </w:r>
            <w:r w:rsidR="008A228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nd of Day Discussion </w:t>
            </w:r>
          </w:p>
          <w:p w14:paraId="36FBD19D" w14:textId="77777777" w:rsidR="00673498" w:rsidRPr="00421985" w:rsidRDefault="00673498" w:rsidP="0067349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4175EF7C" w14:textId="42D2D73B" w:rsidR="00673498" w:rsidRPr="00806742" w:rsidRDefault="00673498" w:rsidP="00C57493">
            <w:pPr>
              <w:jc w:val="center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</w:tcPr>
          <w:p w14:paraId="10FB2C35" w14:textId="5DB4606D" w:rsidR="003B7333" w:rsidRPr="00673498" w:rsidRDefault="00381EBD" w:rsidP="00E41D0C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E73E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7th</w:t>
            </w:r>
          </w:p>
          <w:p w14:paraId="1E554DB5" w14:textId="77777777" w:rsidR="00673498" w:rsidRDefault="00673498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34900D44" w14:textId="7777777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 </w:t>
            </w:r>
          </w:p>
          <w:p w14:paraId="1559AFFD" w14:textId="7777777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2CC13EEC" w14:textId="56A7CCF0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0:00-</w:t>
            </w:r>
            <w:r w:rsidR="00696AE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031D0E">
              <w:rPr>
                <w:rFonts w:asciiTheme="minorHAnsi" w:eastAsiaTheme="minorEastAsia" w:hAnsiTheme="minorHAnsi" w:cstheme="minorBidi"/>
                <w:sz w:val="20"/>
                <w:szCs w:val="20"/>
              </w:rPr>
              <w:t>Calendar Discussion</w:t>
            </w:r>
          </w:p>
          <w:p w14:paraId="0C97BE8D" w14:textId="0457A121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1:00</w:t>
            </w:r>
            <w:r w:rsidR="006975D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- </w:t>
            </w:r>
            <w:r w:rsidR="007359F4">
              <w:rPr>
                <w:rFonts w:asciiTheme="minorHAnsi" w:eastAsiaTheme="minorEastAsia" w:hAnsiTheme="minorHAnsi" w:cstheme="minorBidi"/>
                <w:sz w:val="20"/>
                <w:szCs w:val="20"/>
              </w:rPr>
              <w:t>Nature Walk/Exercise</w:t>
            </w:r>
          </w:p>
          <w:p w14:paraId="3475E065" w14:textId="7777777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08A19469" w14:textId="361D51AE" w:rsidR="00952CB1" w:rsidRPr="00421985" w:rsidRDefault="00673498" w:rsidP="00952CB1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:00 </w:t>
            </w:r>
            <w:r w:rsidR="00952CB1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–</w:t>
            </w:r>
            <w:r w:rsidR="00031D0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usical Interaction </w:t>
            </w:r>
          </w:p>
          <w:p w14:paraId="7047DA1B" w14:textId="30EF15B4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2:00 –</w:t>
            </w:r>
            <w:r w:rsidR="003613DA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9451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Life Skills </w:t>
            </w:r>
          </w:p>
          <w:p w14:paraId="0F872882" w14:textId="77777777" w:rsidR="00673498" w:rsidRPr="00421985" w:rsidRDefault="00673498" w:rsidP="0067349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7DB746A9" w14:textId="707D2BE7" w:rsidR="00673498" w:rsidRPr="00806742" w:rsidRDefault="00673498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</w:tcPr>
          <w:p w14:paraId="43F939BD" w14:textId="012E270F" w:rsidR="003B7333" w:rsidRPr="00673498" w:rsidRDefault="00381EBD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E73EB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8th</w:t>
            </w:r>
          </w:p>
          <w:p w14:paraId="77ADDC35" w14:textId="77777777" w:rsidR="00673498" w:rsidRDefault="00673498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01614FE3" w14:textId="7777777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 </w:t>
            </w:r>
          </w:p>
          <w:p w14:paraId="0D425F08" w14:textId="7777777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464465C9" w14:textId="2326F1F1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0:00</w:t>
            </w:r>
            <w:r w:rsidR="00C61DC2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DE639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6047D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Reading </w:t>
            </w:r>
            <w:r w:rsidR="006D5F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4901B7FB" w14:textId="400E19E6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1:00</w:t>
            </w:r>
            <w:r w:rsidR="00514D38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4A63C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uting- Kickball Practice</w:t>
            </w:r>
          </w:p>
          <w:p w14:paraId="61FC062D" w14:textId="566D2C7D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2:00- </w:t>
            </w:r>
            <w:r w:rsidR="004A63C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“” Lunch “” </w:t>
            </w:r>
          </w:p>
          <w:p w14:paraId="1C85DF11" w14:textId="5ABD1F7C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:00 </w:t>
            </w:r>
            <w:r w:rsidR="00607FBA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–</w:t>
            </w:r>
            <w:r w:rsidR="00541A3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4A63C8">
              <w:rPr>
                <w:rFonts w:asciiTheme="minorHAnsi" w:eastAsiaTheme="minorEastAsia" w:hAnsiTheme="minorHAnsi" w:cstheme="minorBidi"/>
                <w:sz w:val="20"/>
                <w:szCs w:val="20"/>
              </w:rPr>
              <w:t>Kickball Practice Cont’d</w:t>
            </w:r>
          </w:p>
          <w:p w14:paraId="56CB462C" w14:textId="587A37F2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:00 </w:t>
            </w:r>
            <w:r w:rsidR="00FD5A37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– </w:t>
            </w:r>
            <w:r w:rsidR="00D6516B">
              <w:rPr>
                <w:rFonts w:asciiTheme="minorHAnsi" w:eastAsiaTheme="minorEastAsia" w:hAnsiTheme="minorHAnsi" w:cstheme="minorBidi"/>
                <w:sz w:val="20"/>
                <w:szCs w:val="20"/>
              </w:rPr>
              <w:t>“”</w:t>
            </w:r>
          </w:p>
          <w:p w14:paraId="4F4FEC43" w14:textId="5F3518E3" w:rsidR="00673498" w:rsidRPr="00421985" w:rsidRDefault="00673498" w:rsidP="0067349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</w:t>
            </w:r>
            <w:r w:rsidR="00FA730F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e</w:t>
            </w:r>
          </w:p>
          <w:p w14:paraId="04C151FA" w14:textId="5D63D475" w:rsidR="00673498" w:rsidRPr="00806742" w:rsidRDefault="00673498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D9D9D9" w:themeFill="background1" w:themeFillShade="D9"/>
          </w:tcPr>
          <w:p w14:paraId="7D0D6196" w14:textId="57E00641" w:rsidR="00514D38" w:rsidRPr="00514D38" w:rsidRDefault="00CE73EB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19th</w:t>
            </w:r>
          </w:p>
          <w:p w14:paraId="236CB8CF" w14:textId="77777777" w:rsidR="00C80625" w:rsidRDefault="00C80625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49A58AAC" w14:textId="25C220B0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 </w:t>
            </w:r>
          </w:p>
          <w:p w14:paraId="6EC5CFF5" w14:textId="2499842B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9:00-</w:t>
            </w:r>
            <w:r w:rsidR="00E55A2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eelings Check </w:t>
            </w:r>
          </w:p>
          <w:p w14:paraId="35C7E44A" w14:textId="33C8B223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0:00</w:t>
            </w:r>
            <w:r w:rsidR="00E67005"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E55A2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Interactive Game</w:t>
            </w:r>
          </w:p>
          <w:p w14:paraId="508DAF24" w14:textId="6F1C4870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1:00</w:t>
            </w:r>
            <w:r w:rsidR="00607FBA"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D953D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Weekend Readiness </w:t>
            </w:r>
          </w:p>
          <w:p w14:paraId="6684E41F" w14:textId="6649408A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</w:t>
            </w:r>
            <w:r w:rsidR="001E557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E55A2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Departure </w:t>
            </w:r>
            <w:r w:rsidR="005D149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/Lunch </w:t>
            </w:r>
          </w:p>
          <w:p w14:paraId="6A90C0A0" w14:textId="70733F62" w:rsidR="008E3213" w:rsidRPr="00C002AF" w:rsidRDefault="008E3213" w:rsidP="00C002AF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20"/>
                <w:szCs w:val="20"/>
              </w:rPr>
            </w:pPr>
          </w:p>
          <w:p w14:paraId="51759DAD" w14:textId="09733CE0" w:rsidR="003B7333" w:rsidRPr="00D401A5" w:rsidRDefault="003B7333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3B7333" w14:paraId="2DF7BF6E" w14:textId="77777777" w:rsidTr="00D65854">
        <w:trPr>
          <w:trHeight w:val="2780"/>
          <w:jc w:val="center"/>
        </w:trPr>
        <w:tc>
          <w:tcPr>
            <w:tcW w:w="3150" w:type="dxa"/>
            <w:shd w:val="clear" w:color="auto" w:fill="auto"/>
          </w:tcPr>
          <w:p w14:paraId="4FBD04DC" w14:textId="05EF1FE4" w:rsidR="003B7333" w:rsidRPr="00673498" w:rsidRDefault="00CC17BD" w:rsidP="42F3CEE4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noProof/>
                <w:sz w:val="18"/>
                <w:szCs w:val="18"/>
              </w:rPr>
              <w:lastRenderedPageBreak/>
              <w:t>22nd</w:t>
            </w:r>
          </w:p>
          <w:p w14:paraId="769499B6" w14:textId="77777777" w:rsidR="00673498" w:rsidRDefault="00673498" w:rsidP="42F3CEE4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  <w:p w14:paraId="3AAE993E" w14:textId="77777777" w:rsidR="00514D38" w:rsidRPr="00421985" w:rsidRDefault="00514D38" w:rsidP="00514D3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 </w:t>
            </w:r>
          </w:p>
          <w:p w14:paraId="5739B949" w14:textId="77777777" w:rsidR="00514D38" w:rsidRPr="00421985" w:rsidRDefault="00514D38" w:rsidP="00514D3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5C861696" w14:textId="77777777" w:rsidR="00514D38" w:rsidRPr="00421985" w:rsidRDefault="00514D38" w:rsidP="00514D3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0:00-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upport Group </w:t>
            </w:r>
          </w:p>
          <w:p w14:paraId="1F1D5601" w14:textId="66C67E42" w:rsidR="00514D38" w:rsidRPr="00421985" w:rsidRDefault="00514D38" w:rsidP="00514D3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1:00- </w:t>
            </w:r>
            <w:r w:rsidR="000265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indful Affirmations </w:t>
            </w:r>
          </w:p>
          <w:p w14:paraId="43793237" w14:textId="77777777" w:rsidR="00514D38" w:rsidRPr="00421985" w:rsidRDefault="00514D38" w:rsidP="00514D3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1B883742" w14:textId="50D67FAA" w:rsidR="00514D38" w:rsidRPr="00421985" w:rsidRDefault="00514D38" w:rsidP="00514D3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:00 –</w:t>
            </w:r>
            <w:r w:rsidR="005B1DE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Goals </w:t>
            </w:r>
          </w:p>
          <w:p w14:paraId="53BC9932" w14:textId="7B58C80E" w:rsidR="00514D38" w:rsidRPr="00421985" w:rsidRDefault="00514D38" w:rsidP="00514D3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:00 – </w:t>
            </w:r>
            <w:r w:rsidR="00A6630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End of Day Discussion </w:t>
            </w:r>
          </w:p>
          <w:p w14:paraId="054DF22D" w14:textId="57954C2A" w:rsidR="00514D38" w:rsidRPr="00421985" w:rsidRDefault="00514D38" w:rsidP="00514D3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e</w:t>
            </w:r>
          </w:p>
          <w:p w14:paraId="1947E1AB" w14:textId="77777777" w:rsidR="003B7333" w:rsidRDefault="003B7333" w:rsidP="00221613">
            <w:pPr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  <w:p w14:paraId="4F7BFBCD" w14:textId="24F30863" w:rsidR="00673498" w:rsidRDefault="00673498" w:rsidP="00221613">
            <w:pPr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62391594" w14:textId="7DAD8468" w:rsidR="003B7333" w:rsidRPr="00673498" w:rsidRDefault="00CC17BD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3rd</w:t>
            </w:r>
          </w:p>
          <w:p w14:paraId="1BC66B1E" w14:textId="77777777" w:rsidR="00673498" w:rsidRDefault="00673498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6081306" w14:textId="138378D2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/Social        </w:t>
            </w:r>
          </w:p>
          <w:p w14:paraId="1ECE9EB4" w14:textId="7777777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77AB2AD7" w14:textId="6E2E461D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0:00</w:t>
            </w:r>
            <w:r w:rsidR="00607FBA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514D3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Get Moving </w:t>
            </w:r>
          </w:p>
          <w:p w14:paraId="7C9776EF" w14:textId="7C046F6E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1:00</w:t>
            </w:r>
            <w:r w:rsidR="00541A39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D37F5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Poetry </w:t>
            </w:r>
            <w:r w:rsidR="00541A39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59BAA057" w14:textId="77777777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67A60AA3" w14:textId="20C0B5CD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:00 </w:t>
            </w:r>
            <w:r w:rsidR="004B102E"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–</w:t>
            </w:r>
            <w:r w:rsidR="00CE468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rt </w:t>
            </w:r>
          </w:p>
          <w:p w14:paraId="67F2F1AB" w14:textId="03F7D3AB" w:rsidR="00673498" w:rsidRPr="0042198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2:00</w:t>
            </w:r>
            <w:r w:rsidR="00514D38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8A228D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nd of Day Discussion </w:t>
            </w:r>
          </w:p>
          <w:p w14:paraId="6E2E20E2" w14:textId="77777777" w:rsidR="00673498" w:rsidRPr="00421985" w:rsidRDefault="00673498" w:rsidP="0067349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6277CECC" w14:textId="1054E190" w:rsidR="00673498" w:rsidRPr="00806742" w:rsidRDefault="00673498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980" w:type="dxa"/>
            <w:shd w:val="clear" w:color="auto" w:fill="auto"/>
          </w:tcPr>
          <w:p w14:paraId="1218BD9D" w14:textId="1A62E9C7" w:rsidR="0091148F" w:rsidRPr="00673498" w:rsidRDefault="00381EBD" w:rsidP="00CB32A3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CC17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4th</w:t>
            </w:r>
          </w:p>
          <w:p w14:paraId="533FB13F" w14:textId="77777777" w:rsidR="00673498" w:rsidRDefault="00673498" w:rsidP="00CB32A3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4B601395" w14:textId="77777777" w:rsidR="00972F57" w:rsidRPr="00D401A5" w:rsidRDefault="00972F57" w:rsidP="00972F5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 </w:t>
            </w:r>
          </w:p>
          <w:p w14:paraId="3FDC193D" w14:textId="30EB35E9" w:rsidR="00972F57" w:rsidRPr="00D401A5" w:rsidRDefault="00972F57" w:rsidP="00972F5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9:00-</w:t>
            </w:r>
            <w:r w:rsidR="001E557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Feelings Check</w:t>
            </w:r>
            <w:r w:rsidR="00421985"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79C11864" w14:textId="44E6DFAA" w:rsidR="00972F57" w:rsidRPr="00D401A5" w:rsidRDefault="00972F57" w:rsidP="00972F5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0:00-</w:t>
            </w:r>
            <w:r w:rsidR="006E4B61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Brain Games</w:t>
            </w:r>
            <w:r w:rsidR="0009143B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7FD1AF5B" w14:textId="0A6C6358" w:rsidR="00972F57" w:rsidRPr="00D401A5" w:rsidRDefault="00972F57" w:rsidP="00972F5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1:00</w:t>
            </w:r>
            <w:r w:rsidR="007359F4"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7359F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editation</w:t>
            </w:r>
          </w:p>
          <w:p w14:paraId="2A414027" w14:textId="77777777" w:rsidR="00972F57" w:rsidRPr="00D401A5" w:rsidRDefault="00972F57" w:rsidP="00972F5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2446E905" w14:textId="58166898" w:rsidR="00972F57" w:rsidRPr="00D401A5" w:rsidRDefault="00972F57" w:rsidP="00972F5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:00 –</w:t>
            </w:r>
            <w:r w:rsidR="00F369C2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rigami </w:t>
            </w:r>
          </w:p>
          <w:p w14:paraId="4F6617EB" w14:textId="7F3E1735" w:rsidR="00972F57" w:rsidRPr="00D401A5" w:rsidRDefault="00972F57" w:rsidP="00972F5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2:00 –</w:t>
            </w:r>
            <w:r w:rsidR="009451F0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Life Skills </w:t>
            </w:r>
          </w:p>
          <w:p w14:paraId="1AB06791" w14:textId="77777777" w:rsidR="00972F57" w:rsidRPr="00D401A5" w:rsidRDefault="00972F57" w:rsidP="00972F5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64AFD712" w14:textId="3FAF83CD" w:rsidR="005C2476" w:rsidRPr="00421985" w:rsidRDefault="005C2476" w:rsidP="00972F5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1EC02040" w14:textId="77777777" w:rsidR="00673498" w:rsidRDefault="00673498" w:rsidP="005C2476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29455475" w14:textId="70F7856F" w:rsidR="00660804" w:rsidRPr="00806742" w:rsidRDefault="00660804" w:rsidP="005C2476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3160" w:type="dxa"/>
            <w:shd w:val="clear" w:color="auto" w:fill="F2F2F2" w:themeFill="background1" w:themeFillShade="F2"/>
          </w:tcPr>
          <w:p w14:paraId="32DFBA65" w14:textId="2D3DC333" w:rsidR="003B7333" w:rsidRPr="00673498" w:rsidRDefault="00CC17BD" w:rsidP="00806742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5th</w:t>
            </w:r>
            <w:r w:rsidR="00381EBD"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7BC39636" w14:textId="77777777" w:rsidR="00673498" w:rsidRDefault="00673498" w:rsidP="00806742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41249EF9" w14:textId="77777777" w:rsidR="00A70677" w:rsidRPr="00421985" w:rsidRDefault="00A70677" w:rsidP="00A7067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 </w:t>
            </w:r>
          </w:p>
          <w:p w14:paraId="34F39FA8" w14:textId="77777777" w:rsidR="00A70677" w:rsidRPr="00421985" w:rsidRDefault="00A70677" w:rsidP="00A7067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0140CAC6" w14:textId="77777777" w:rsidR="00A70677" w:rsidRPr="00421985" w:rsidRDefault="00A70677" w:rsidP="00A7067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0:00-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Reading  </w:t>
            </w:r>
          </w:p>
          <w:p w14:paraId="2DAFC022" w14:textId="77777777" w:rsidR="00A70677" w:rsidRPr="00421985" w:rsidRDefault="00A70677" w:rsidP="00A7067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1:00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- Outing- Kickball Practice</w:t>
            </w:r>
          </w:p>
          <w:p w14:paraId="4A6AA6A7" w14:textId="77777777" w:rsidR="00A70677" w:rsidRPr="00421985" w:rsidRDefault="00A70677" w:rsidP="00A7067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2:00-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“” Lunch “” </w:t>
            </w:r>
          </w:p>
          <w:p w14:paraId="788832E3" w14:textId="77777777" w:rsidR="00A70677" w:rsidRPr="00421985" w:rsidRDefault="00A70677" w:rsidP="00A7067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:00 –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ickball Practice Cont’d</w:t>
            </w:r>
          </w:p>
          <w:p w14:paraId="1C152B4C" w14:textId="77777777" w:rsidR="00A70677" w:rsidRPr="00421985" w:rsidRDefault="00A70677" w:rsidP="00A70677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:00 –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“”</w:t>
            </w:r>
          </w:p>
          <w:p w14:paraId="732ACDC2" w14:textId="77777777" w:rsidR="00A70677" w:rsidRPr="00421985" w:rsidRDefault="00A70677" w:rsidP="00A70677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63C5D901" w14:textId="7C5AD551" w:rsidR="00673498" w:rsidRPr="00806742" w:rsidRDefault="00673498" w:rsidP="00A70677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3050" w:type="dxa"/>
            <w:shd w:val="clear" w:color="auto" w:fill="auto"/>
          </w:tcPr>
          <w:p w14:paraId="624661D4" w14:textId="6DC843CC" w:rsidR="00AE30FB" w:rsidRPr="00673498" w:rsidRDefault="00CC17BD" w:rsidP="00115B2F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26th</w:t>
            </w:r>
          </w:p>
          <w:p w14:paraId="17FE0F00" w14:textId="77777777" w:rsidR="00673498" w:rsidRPr="00D401A5" w:rsidRDefault="00673498" w:rsidP="00115B2F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  <w:p w14:paraId="08923218" w14:textId="6995FFF4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8:00-</w:t>
            </w:r>
            <w:r w:rsidR="008853E7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KICKBALL -PAYSON</w:t>
            </w:r>
          </w:p>
          <w:p w14:paraId="6B9873F2" w14:textId="381124E3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</w:t>
            </w:r>
            <w:r w:rsidR="008853E7">
              <w:rPr>
                <w:rFonts w:asciiTheme="minorHAnsi" w:eastAsiaTheme="minorEastAsia" w:hAnsiTheme="minorHAnsi" w:cstheme="minorBidi"/>
                <w:sz w:val="20"/>
                <w:szCs w:val="20"/>
              </w:rPr>
              <w:t>“”</w:t>
            </w:r>
          </w:p>
          <w:p w14:paraId="52A4F1B7" w14:textId="3CE1C1F6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0:00</w:t>
            </w:r>
            <w:r w:rsidR="00E67005"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216E6E"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8853E7">
              <w:rPr>
                <w:rFonts w:asciiTheme="minorHAnsi" w:eastAsiaTheme="minorEastAsia" w:hAnsiTheme="minorHAnsi" w:cstheme="minorBidi"/>
                <w:sz w:val="20"/>
                <w:szCs w:val="20"/>
              </w:rPr>
              <w:t>“”</w:t>
            </w:r>
          </w:p>
          <w:p w14:paraId="1CD9DB6A" w14:textId="10C6D6E4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1:00</w:t>
            </w:r>
            <w:r w:rsidR="00607FBA"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-</w:t>
            </w:r>
            <w:r w:rsidR="003759C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8853E7">
              <w:rPr>
                <w:rFonts w:asciiTheme="minorHAnsi" w:eastAsiaTheme="minorEastAsia" w:hAnsiTheme="minorHAnsi" w:cstheme="minorBidi"/>
                <w:sz w:val="20"/>
                <w:szCs w:val="20"/>
              </w:rPr>
              <w:t>“”</w:t>
            </w:r>
          </w:p>
          <w:p w14:paraId="6CC3347E" w14:textId="6632474F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12:00</w:t>
            </w:r>
            <w:r w:rsidR="008853E7"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- </w:t>
            </w:r>
            <w:r w:rsidR="008853E7">
              <w:rPr>
                <w:rFonts w:asciiTheme="minorHAnsi" w:eastAsiaTheme="minorEastAsia" w:hAnsiTheme="minorHAnsi" w:cstheme="minorBidi"/>
                <w:sz w:val="20"/>
                <w:szCs w:val="20"/>
              </w:rPr>
              <w:t>“”</w:t>
            </w:r>
          </w:p>
          <w:p w14:paraId="17C1AE73" w14:textId="017AE135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:00 </w:t>
            </w:r>
            <w:r w:rsidR="00E30A96">
              <w:rPr>
                <w:rFonts w:asciiTheme="minorHAnsi" w:eastAsiaTheme="minorEastAsia" w:hAnsiTheme="minorHAnsi" w:cstheme="minorBidi"/>
                <w:sz w:val="20"/>
                <w:szCs w:val="20"/>
              </w:rPr>
              <w:t>–</w:t>
            </w:r>
            <w:r w:rsidR="00864D2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8853E7">
              <w:rPr>
                <w:rFonts w:asciiTheme="minorHAnsi" w:eastAsiaTheme="minorEastAsia" w:hAnsiTheme="minorHAnsi" w:cstheme="minorBidi"/>
                <w:sz w:val="20"/>
                <w:szCs w:val="20"/>
              </w:rPr>
              <w:t>“”</w:t>
            </w:r>
          </w:p>
          <w:p w14:paraId="7C4E422C" w14:textId="4B4F4FBD" w:rsidR="00673498" w:rsidRPr="00D401A5" w:rsidRDefault="00673498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2:00 </w:t>
            </w:r>
            <w:r w:rsidR="009E5F08">
              <w:rPr>
                <w:rFonts w:asciiTheme="minorHAnsi" w:eastAsiaTheme="minorEastAsia" w:hAnsiTheme="minorHAnsi" w:cstheme="minorBidi"/>
                <w:sz w:val="20"/>
                <w:szCs w:val="20"/>
              </w:rPr>
              <w:t>–</w:t>
            </w:r>
            <w:r w:rsidR="00C60CAA"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="008853E7">
              <w:rPr>
                <w:rFonts w:asciiTheme="minorHAnsi" w:eastAsiaTheme="minorEastAsia" w:hAnsiTheme="minorHAnsi" w:cstheme="minorBidi"/>
                <w:sz w:val="20"/>
                <w:szCs w:val="20"/>
              </w:rPr>
              <w:t>“”</w:t>
            </w:r>
          </w:p>
          <w:p w14:paraId="614D8E5D" w14:textId="77777777" w:rsidR="00673498" w:rsidRPr="00D401A5" w:rsidRDefault="00673498" w:rsidP="0067349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D401A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3822E6A9" w14:textId="63960989" w:rsidR="00673498" w:rsidRPr="00806742" w:rsidRDefault="00673498" w:rsidP="00115B2F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D65854" w14:paraId="3EF538EB" w14:textId="77777777" w:rsidTr="00D65854">
        <w:trPr>
          <w:gridAfter w:val="3"/>
          <w:wAfter w:w="9190" w:type="dxa"/>
          <w:trHeight w:val="2339"/>
          <w:jc w:val="center"/>
        </w:trPr>
        <w:tc>
          <w:tcPr>
            <w:tcW w:w="3150" w:type="dxa"/>
            <w:shd w:val="clear" w:color="auto" w:fill="auto"/>
          </w:tcPr>
          <w:p w14:paraId="5E12DE3F" w14:textId="0ABE3C0D" w:rsidR="00D65854" w:rsidRPr="00673498" w:rsidRDefault="00D65854" w:rsidP="00BC51E9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b/>
                <w:bCs/>
                <w:noProof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noProof/>
                <w:sz w:val="18"/>
                <w:szCs w:val="18"/>
              </w:rPr>
              <w:t xml:space="preserve"> 29th</w:t>
            </w:r>
          </w:p>
          <w:p w14:paraId="2E024099" w14:textId="77777777" w:rsidR="00D65854" w:rsidRDefault="00D65854" w:rsidP="00BC51E9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  <w:p w14:paraId="0354EEA7" w14:textId="77777777" w:rsidR="00D65854" w:rsidRPr="00421985" w:rsidRDefault="00D65854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aration/Social        </w:t>
            </w:r>
          </w:p>
          <w:p w14:paraId="6C542D25" w14:textId="77777777" w:rsidR="00D65854" w:rsidRPr="00421985" w:rsidRDefault="00D65854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7454D249" w14:textId="7D2FA40E" w:rsidR="00D65854" w:rsidRPr="00421985" w:rsidRDefault="00D65854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0:00-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Support Group </w:t>
            </w:r>
          </w:p>
          <w:p w14:paraId="75143660" w14:textId="5AE09493" w:rsidR="00D65854" w:rsidRPr="00421985" w:rsidRDefault="00D65854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1:00- </w:t>
            </w:r>
            <w:r w:rsidR="00026598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Mindful Affirmations </w:t>
            </w:r>
          </w:p>
          <w:p w14:paraId="2376E475" w14:textId="17AC3C15" w:rsidR="00D65854" w:rsidRPr="00421985" w:rsidRDefault="00D65854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23271F6B" w14:textId="4FD223C4" w:rsidR="00D65854" w:rsidRPr="00421985" w:rsidRDefault="00D65854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:00 –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Goals </w:t>
            </w:r>
          </w:p>
          <w:p w14:paraId="2EED0737" w14:textId="13417CB1" w:rsidR="00D65854" w:rsidRPr="00421985" w:rsidRDefault="00D65854" w:rsidP="00673498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2:00 –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End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f Day Discussion </w:t>
            </w:r>
          </w:p>
          <w:p w14:paraId="563A9D6C" w14:textId="77777777" w:rsidR="00D65854" w:rsidRPr="00421985" w:rsidRDefault="00D65854" w:rsidP="00673498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4241B119" w14:textId="3BD011CF" w:rsidR="00D65854" w:rsidRDefault="00D65854" w:rsidP="00BC51E9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noProof/>
                <w:sz w:val="18"/>
                <w:szCs w:val="18"/>
              </w:rPr>
            </w:pPr>
          </w:p>
        </w:tc>
        <w:tc>
          <w:tcPr>
            <w:tcW w:w="2865" w:type="dxa"/>
          </w:tcPr>
          <w:p w14:paraId="41D397BF" w14:textId="2313D368" w:rsidR="00D65854" w:rsidRDefault="00D65854" w:rsidP="00CB32A3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  <w:t>30th</w:t>
            </w:r>
          </w:p>
          <w:p w14:paraId="02015CD5" w14:textId="77777777" w:rsidR="00D65854" w:rsidRDefault="00D65854" w:rsidP="00445E01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14:paraId="4F16F465" w14:textId="60784BD0" w:rsidR="00D65854" w:rsidRPr="00421985" w:rsidRDefault="00D65854" w:rsidP="00445E01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8:00- Morning Prep/Social        </w:t>
            </w:r>
          </w:p>
          <w:p w14:paraId="3EAAA7B9" w14:textId="77777777" w:rsidR="00D65854" w:rsidRPr="00421985" w:rsidRDefault="00D65854" w:rsidP="00445E01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9:00- Feelings Check         </w:t>
            </w:r>
          </w:p>
          <w:p w14:paraId="33F146AA" w14:textId="0407F0EC" w:rsidR="00D65854" w:rsidRPr="00421985" w:rsidRDefault="00D65854" w:rsidP="00445E01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10:00-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Get Moving </w:t>
            </w:r>
          </w:p>
          <w:p w14:paraId="4A30B529" w14:textId="0173F42E" w:rsidR="00D65854" w:rsidRPr="00421985" w:rsidRDefault="00D65854" w:rsidP="00445E01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1:00-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Art </w:t>
            </w:r>
          </w:p>
          <w:p w14:paraId="49A2B1B9" w14:textId="77777777" w:rsidR="00D65854" w:rsidRPr="00421985" w:rsidRDefault="00D65854" w:rsidP="00445E01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2:00- Lunch prep / clean up</w:t>
            </w:r>
          </w:p>
          <w:p w14:paraId="0188D928" w14:textId="5AA5312A" w:rsidR="00D65854" w:rsidRPr="00421985" w:rsidRDefault="00D65854" w:rsidP="00445E01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1:00 –</w:t>
            </w:r>
            <w:r w:rsidR="002F7C63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Music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  <w:p w14:paraId="79FF89ED" w14:textId="33117C4E" w:rsidR="00D65854" w:rsidRPr="00421985" w:rsidRDefault="00D65854" w:rsidP="00445E01">
            <w:pPr>
              <w:tabs>
                <w:tab w:val="right" w:pos="2385"/>
              </w:tabs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2:00 –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End of Day Discussion </w:t>
            </w:r>
          </w:p>
          <w:p w14:paraId="5B5B445B" w14:textId="77777777" w:rsidR="00D65854" w:rsidRPr="00421985" w:rsidRDefault="00D65854" w:rsidP="00445E01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421985">
              <w:rPr>
                <w:rFonts w:asciiTheme="minorHAnsi" w:eastAsiaTheme="minorEastAsia" w:hAnsiTheme="minorHAnsi" w:cstheme="minorBidi"/>
                <w:sz w:val="20"/>
                <w:szCs w:val="20"/>
              </w:rPr>
              <w:t>3:00- Departure</w:t>
            </w:r>
          </w:p>
          <w:p w14:paraId="30F0B5E7" w14:textId="4C376EB6" w:rsidR="00D65854" w:rsidRDefault="00D65854" w:rsidP="00CB32A3">
            <w:pPr>
              <w:rPr>
                <w:rFonts w:asciiTheme="minorHAnsi" w:eastAsiaTheme="minorEastAsia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14:paraId="6BE6D10F" w14:textId="62FE5D53" w:rsidR="00932517" w:rsidRPr="00165D7D" w:rsidRDefault="00932517">
      <w:pPr>
        <w:rPr>
          <w:b/>
          <w:bCs/>
        </w:rPr>
      </w:pPr>
      <w:r w:rsidRPr="00165D7D">
        <w:rPr>
          <w:b/>
          <w:bCs/>
        </w:rPr>
        <w:t>Questions?</w:t>
      </w:r>
    </w:p>
    <w:p w14:paraId="0671AD71" w14:textId="77777777" w:rsidR="00932517" w:rsidRPr="00165D7D" w:rsidRDefault="00932517">
      <w:pPr>
        <w:rPr>
          <w:b/>
          <w:bCs/>
        </w:rPr>
      </w:pPr>
      <w:r w:rsidRPr="00165D7D">
        <w:rPr>
          <w:b/>
          <w:bCs/>
        </w:rPr>
        <w:t>Contact 928-725-5095</w:t>
      </w:r>
    </w:p>
    <w:p w14:paraId="6D578291" w14:textId="364B567E" w:rsidR="00E82ABD" w:rsidRPr="00165D7D" w:rsidRDefault="00E82ABD">
      <w:r w:rsidRPr="00165D7D">
        <w:t>5448 HWY 260. Suite 200</w:t>
      </w:r>
      <w:r w:rsidR="00E50482">
        <w:t xml:space="preserve">                                 </w:t>
      </w:r>
      <w:r w:rsidR="00514D38">
        <w:t xml:space="preserve">    </w:t>
      </w:r>
      <w:r w:rsidR="00E50482">
        <w:t xml:space="preserve"> </w:t>
      </w:r>
      <w:r w:rsidR="00E50482" w:rsidRPr="009451F0">
        <w:rPr>
          <w:b/>
          <w:bCs/>
          <w:i/>
          <w:iCs/>
          <w:highlight w:val="yellow"/>
          <w:u w:val="single"/>
        </w:rPr>
        <w:t>Please Note: Schedule is tentative</w:t>
      </w:r>
      <w:r w:rsidR="00514D38" w:rsidRPr="009451F0">
        <w:rPr>
          <w:b/>
          <w:bCs/>
          <w:i/>
          <w:iCs/>
          <w:highlight w:val="yellow"/>
          <w:u w:val="single"/>
        </w:rPr>
        <w:t xml:space="preserve"> to change due to unforeseen circumstances</w:t>
      </w:r>
      <w:r w:rsidR="001B099F" w:rsidRPr="009451F0">
        <w:rPr>
          <w:b/>
          <w:bCs/>
          <w:i/>
          <w:iCs/>
          <w:highlight w:val="yellow"/>
          <w:u w:val="single"/>
        </w:rPr>
        <w:t>.</w:t>
      </w:r>
    </w:p>
    <w:p w14:paraId="3FA2FF71" w14:textId="7C5E9932" w:rsidR="0D077023" w:rsidRPr="00165D7D" w:rsidRDefault="00E82ABD">
      <w:r w:rsidRPr="00165D7D">
        <w:t>Lakeside, AZ 85</w:t>
      </w:r>
      <w:r w:rsidR="00165D7D" w:rsidRPr="00165D7D">
        <w:t>929</w:t>
      </w:r>
      <w:r w:rsidR="009A7139" w:rsidRPr="00165D7D">
        <w:t xml:space="preserve">   </w:t>
      </w:r>
    </w:p>
    <w:p w14:paraId="782106E8" w14:textId="7FF82CDD" w:rsidR="00437ACE" w:rsidRPr="006D388C" w:rsidRDefault="0078117F">
      <w:pPr>
        <w:rPr>
          <w:sz w:val="16"/>
          <w:szCs w:val="16"/>
        </w:rPr>
      </w:pPr>
      <w:r w:rsidRPr="006D388C">
        <w:rPr>
          <w:rFonts w:asciiTheme="majorHAnsi" w:hAnsiTheme="majorHAnsi"/>
          <w:noProof/>
          <w:sz w:val="16"/>
          <w:szCs w:val="16"/>
        </w:rPr>
        <w:drawing>
          <wp:anchor distT="0" distB="0" distL="114300" distR="114300" simplePos="0" relativeHeight="251658241" behindDoc="1" locked="0" layoutInCell="1" allowOverlap="1" wp14:anchorId="16CA7023" wp14:editId="4C28A3C2">
            <wp:simplePos x="0" y="0"/>
            <wp:positionH relativeFrom="column">
              <wp:posOffset>105173</wp:posOffset>
            </wp:positionH>
            <wp:positionV relativeFrom="paragraph">
              <wp:posOffset>167640</wp:posOffset>
            </wp:positionV>
            <wp:extent cx="1352550" cy="676275"/>
            <wp:effectExtent l="0" t="0" r="0" b="0"/>
            <wp:wrapNone/>
            <wp:docPr id="3" name="Picture 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789" w:rsidRPr="006D388C">
        <w:rPr>
          <w:sz w:val="16"/>
          <w:szCs w:val="16"/>
        </w:rPr>
        <w:t xml:space="preserve">   </w:t>
      </w:r>
    </w:p>
    <w:p w14:paraId="4323B21F" w14:textId="7E73C174" w:rsidR="00E40E11" w:rsidRPr="006D388C" w:rsidRDefault="77BF8492" w:rsidP="42F3CEE4">
      <w:pPr>
        <w:spacing w:line="480" w:lineRule="auto"/>
        <w:rPr>
          <w:rFonts w:asciiTheme="majorHAnsi" w:hAnsiTheme="majorHAnsi"/>
          <w:b/>
          <w:bCs/>
          <w:sz w:val="20"/>
          <w:szCs w:val="20"/>
        </w:rPr>
      </w:pPr>
      <w:r w:rsidRPr="42F3CEE4">
        <w:rPr>
          <w:rFonts w:asciiTheme="minorHAnsi" w:eastAsiaTheme="minorEastAsia" w:hAnsiTheme="minorHAnsi" w:cstheme="minorBidi"/>
          <w:b/>
          <w:bCs/>
        </w:rPr>
        <w:t xml:space="preserve">                                                           </w:t>
      </w:r>
      <w:r w:rsidR="005D1EAC">
        <w:rPr>
          <w:rFonts w:asciiTheme="minorHAnsi" w:eastAsiaTheme="minorEastAsia" w:hAnsiTheme="minorHAnsi" w:cstheme="minorBidi"/>
          <w:b/>
          <w:bCs/>
        </w:rPr>
        <w:t xml:space="preserve">                  </w:t>
      </w:r>
      <w:r w:rsidRPr="42F3CEE4">
        <w:rPr>
          <w:rFonts w:asciiTheme="minorHAnsi" w:eastAsiaTheme="minorEastAsia" w:hAnsiTheme="minorHAnsi" w:cstheme="minorBidi"/>
          <w:b/>
          <w:bCs/>
        </w:rPr>
        <w:t xml:space="preserve"> </w:t>
      </w:r>
      <w:r w:rsidR="00DC5094" w:rsidRPr="42F3CEE4">
        <w:rPr>
          <w:rFonts w:asciiTheme="minorHAnsi" w:eastAsiaTheme="minorEastAsia" w:hAnsiTheme="minorHAnsi" w:cstheme="minorBidi"/>
          <w:b/>
          <w:bCs/>
        </w:rPr>
        <w:t>Please make sure to eat a balanced breakfast before arriving at the Lakeside Village.</w:t>
      </w:r>
    </w:p>
    <w:p w14:paraId="6D358922" w14:textId="0A0F2AB4" w:rsidR="00E40E11" w:rsidRPr="006D388C" w:rsidRDefault="00514D38" w:rsidP="005D1EAC">
      <w:pPr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rFonts w:asciiTheme="minorHAnsi" w:eastAsiaTheme="minorEastAsia" w:hAnsiTheme="minorHAnsi" w:cstheme="minorBidi"/>
          <w:b/>
          <w:bCs/>
        </w:rPr>
        <w:t xml:space="preserve">                                               </w:t>
      </w:r>
      <w:r w:rsidR="00DC5094" w:rsidRPr="42F3CEE4">
        <w:rPr>
          <w:rFonts w:asciiTheme="minorHAnsi" w:eastAsiaTheme="minorEastAsia" w:hAnsiTheme="minorHAnsi" w:cstheme="minorBidi"/>
          <w:b/>
          <w:bCs/>
        </w:rPr>
        <w:t>Coffee is served daily during morning arrival.</w:t>
      </w:r>
    </w:p>
    <w:p w14:paraId="13574409" w14:textId="7A938803" w:rsidR="00CE19F3" w:rsidRDefault="00DC5094" w:rsidP="005D1EAC">
      <w:pPr>
        <w:ind w:left="3600" w:firstLine="720"/>
      </w:pPr>
      <w:r w:rsidRPr="42F3CEE4">
        <w:rPr>
          <w:rFonts w:asciiTheme="minorHAnsi" w:eastAsiaTheme="minorEastAsia" w:hAnsiTheme="minorHAnsi" w:cstheme="minorBidi"/>
          <w:b/>
          <w:bCs/>
        </w:rPr>
        <w:t>Lunch is served daily to all attending enrolled members</w:t>
      </w:r>
      <w:r w:rsidR="00715E7D">
        <w:rPr>
          <w:rFonts w:asciiTheme="minorHAnsi" w:eastAsiaTheme="minorEastAsia" w:hAnsiTheme="minorHAnsi" w:cstheme="minorBidi"/>
          <w:b/>
          <w:bCs/>
        </w:rPr>
        <w:t xml:space="preserve"> </w:t>
      </w:r>
      <w:r w:rsidR="00715E7D" w:rsidRPr="00514D38">
        <w:rPr>
          <w:rFonts w:asciiTheme="minorHAnsi" w:eastAsiaTheme="minorEastAsia" w:hAnsiTheme="minorHAnsi" w:cstheme="minorBidi"/>
          <w:b/>
          <w:bCs/>
          <w:highlight w:val="yellow"/>
        </w:rPr>
        <w:t xml:space="preserve">(Must Be Present </w:t>
      </w:r>
      <w:r w:rsidR="009D1194" w:rsidRPr="00514D38">
        <w:rPr>
          <w:rFonts w:asciiTheme="minorHAnsi" w:eastAsiaTheme="minorEastAsia" w:hAnsiTheme="minorHAnsi" w:cstheme="minorBidi"/>
          <w:b/>
          <w:bCs/>
          <w:highlight w:val="yellow"/>
        </w:rPr>
        <w:t xml:space="preserve">or Notify staff by </w:t>
      </w:r>
      <w:r w:rsidR="009D1194" w:rsidRPr="00514D38">
        <w:rPr>
          <w:rFonts w:asciiTheme="minorHAnsi" w:eastAsiaTheme="minorEastAsia" w:hAnsiTheme="minorHAnsi" w:cstheme="minorBidi"/>
          <w:b/>
          <w:bCs/>
          <w:highlight w:val="yellow"/>
          <w:u w:val="single"/>
        </w:rPr>
        <w:t>10:30</w:t>
      </w:r>
      <w:r w:rsidR="00514D38">
        <w:rPr>
          <w:rFonts w:asciiTheme="minorHAnsi" w:eastAsiaTheme="minorEastAsia" w:hAnsiTheme="minorHAnsi" w:cstheme="minorBidi"/>
          <w:b/>
          <w:bCs/>
          <w:highlight w:val="yellow"/>
          <w:u w:val="single"/>
        </w:rPr>
        <w:t xml:space="preserve"> am</w:t>
      </w:r>
      <w:r w:rsidRPr="00514D38">
        <w:rPr>
          <w:rFonts w:asciiTheme="minorHAnsi" w:eastAsiaTheme="minorEastAsia" w:hAnsiTheme="minorHAnsi" w:cstheme="minorBidi"/>
          <w:b/>
          <w:bCs/>
          <w:highlight w:val="yellow"/>
          <w:u w:val="single"/>
        </w:rPr>
        <w:t>.</w:t>
      </w:r>
      <w:r w:rsidR="005D1EAC" w:rsidRPr="00514D38">
        <w:rPr>
          <w:rFonts w:asciiTheme="minorHAnsi" w:eastAsiaTheme="minorEastAsia" w:hAnsiTheme="minorHAnsi" w:cstheme="minorBidi"/>
          <w:b/>
          <w:bCs/>
          <w:highlight w:val="yellow"/>
          <w:u w:val="single"/>
        </w:rPr>
        <w:t>)</w:t>
      </w:r>
    </w:p>
    <w:p w14:paraId="1BE52A27" w14:textId="77777777" w:rsidR="009A7139" w:rsidRDefault="714D666E" w:rsidP="00A46EF1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2808CEF" w14:textId="552E0BC2" w:rsidR="00647CC5" w:rsidRPr="006D388C" w:rsidRDefault="00A46EF1" w:rsidP="00A46EF1">
      <w:pPr>
        <w:jc w:val="center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442F034C" wp14:editId="5CAB3FFE">
            <wp:extent cx="3657600" cy="1924050"/>
            <wp:effectExtent l="0" t="0" r="0" b="0"/>
            <wp:docPr id="804620441" name="Picture 1" descr="A qr code and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20441" name="Picture 1" descr="A qr code and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F0AF9" w14:textId="62860072" w:rsidR="00B63C19" w:rsidRPr="00647CC5" w:rsidRDefault="00B63C19" w:rsidP="00647CC5">
      <w:pPr>
        <w:rPr>
          <w:rFonts w:asciiTheme="majorHAnsi" w:eastAsiaTheme="majorEastAsia" w:hAnsiTheme="majorHAnsi" w:cstheme="majorBidi"/>
          <w:b/>
          <w:bCs/>
          <w:sz w:val="20"/>
          <w:szCs w:val="20"/>
        </w:rPr>
      </w:pPr>
    </w:p>
    <w:sectPr w:rsidR="00B63C19" w:rsidRPr="00647CC5" w:rsidSect="002A545E">
      <w:pgSz w:w="15840" w:h="12240" w:orient="landscape" w:code="1"/>
      <w:pgMar w:top="432" w:right="360" w:bottom="360" w:left="360" w:header="36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C4A46"/>
    <w:multiLevelType w:val="hybridMultilevel"/>
    <w:tmpl w:val="46D26F2A"/>
    <w:lvl w:ilvl="0" w:tplc="B5945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C13C3"/>
    <w:multiLevelType w:val="hybridMultilevel"/>
    <w:tmpl w:val="C05A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26677">
    <w:abstractNumId w:val="1"/>
  </w:num>
  <w:num w:numId="2" w16cid:durableId="828785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1A"/>
    <w:rsid w:val="00004AEE"/>
    <w:rsid w:val="00005183"/>
    <w:rsid w:val="000063F4"/>
    <w:rsid w:val="00007D53"/>
    <w:rsid w:val="000112B0"/>
    <w:rsid w:val="0001294F"/>
    <w:rsid w:val="00020487"/>
    <w:rsid w:val="00021719"/>
    <w:rsid w:val="00026598"/>
    <w:rsid w:val="0002753A"/>
    <w:rsid w:val="00030893"/>
    <w:rsid w:val="00031D0E"/>
    <w:rsid w:val="00031D71"/>
    <w:rsid w:val="00031EDD"/>
    <w:rsid w:val="00032294"/>
    <w:rsid w:val="00032ADC"/>
    <w:rsid w:val="000333DB"/>
    <w:rsid w:val="00034E5B"/>
    <w:rsid w:val="0003654E"/>
    <w:rsid w:val="00037BC5"/>
    <w:rsid w:val="0004128C"/>
    <w:rsid w:val="00044650"/>
    <w:rsid w:val="00046EBF"/>
    <w:rsid w:val="00051D3A"/>
    <w:rsid w:val="000563AD"/>
    <w:rsid w:val="00064E61"/>
    <w:rsid w:val="000652F1"/>
    <w:rsid w:val="000700EC"/>
    <w:rsid w:val="00071127"/>
    <w:rsid w:val="00071D3D"/>
    <w:rsid w:val="0007207A"/>
    <w:rsid w:val="0007276A"/>
    <w:rsid w:val="0007435B"/>
    <w:rsid w:val="00075A49"/>
    <w:rsid w:val="00076575"/>
    <w:rsid w:val="00077B74"/>
    <w:rsid w:val="0007D876"/>
    <w:rsid w:val="0008333E"/>
    <w:rsid w:val="000861EC"/>
    <w:rsid w:val="0008662D"/>
    <w:rsid w:val="000908F1"/>
    <w:rsid w:val="0009143B"/>
    <w:rsid w:val="00097538"/>
    <w:rsid w:val="000A1A2A"/>
    <w:rsid w:val="000A2595"/>
    <w:rsid w:val="000A3514"/>
    <w:rsid w:val="000A3973"/>
    <w:rsid w:val="000A4A0A"/>
    <w:rsid w:val="000B0DC9"/>
    <w:rsid w:val="000B43FD"/>
    <w:rsid w:val="000C0726"/>
    <w:rsid w:val="000C07EB"/>
    <w:rsid w:val="000C3ADD"/>
    <w:rsid w:val="000C7153"/>
    <w:rsid w:val="000D2782"/>
    <w:rsid w:val="000D591E"/>
    <w:rsid w:val="000D6440"/>
    <w:rsid w:val="000E6E2E"/>
    <w:rsid w:val="000F0CD9"/>
    <w:rsid w:val="000F1D94"/>
    <w:rsid w:val="000F43B2"/>
    <w:rsid w:val="000F48F7"/>
    <w:rsid w:val="000F62AF"/>
    <w:rsid w:val="00101BCF"/>
    <w:rsid w:val="00101BFA"/>
    <w:rsid w:val="0010269F"/>
    <w:rsid w:val="00103C9F"/>
    <w:rsid w:val="00106493"/>
    <w:rsid w:val="001079B2"/>
    <w:rsid w:val="00112658"/>
    <w:rsid w:val="00113D74"/>
    <w:rsid w:val="00114DD1"/>
    <w:rsid w:val="00115632"/>
    <w:rsid w:val="00115B2F"/>
    <w:rsid w:val="001226BB"/>
    <w:rsid w:val="0012661E"/>
    <w:rsid w:val="00130BF6"/>
    <w:rsid w:val="00137AAF"/>
    <w:rsid w:val="00137CB5"/>
    <w:rsid w:val="00142172"/>
    <w:rsid w:val="00142B13"/>
    <w:rsid w:val="00147314"/>
    <w:rsid w:val="00156CA8"/>
    <w:rsid w:val="00156CDF"/>
    <w:rsid w:val="00160167"/>
    <w:rsid w:val="001620A5"/>
    <w:rsid w:val="001641CF"/>
    <w:rsid w:val="00165D7D"/>
    <w:rsid w:val="00166A87"/>
    <w:rsid w:val="00170875"/>
    <w:rsid w:val="001740CD"/>
    <w:rsid w:val="00176679"/>
    <w:rsid w:val="00176D08"/>
    <w:rsid w:val="00182A2E"/>
    <w:rsid w:val="00194F68"/>
    <w:rsid w:val="001A28C7"/>
    <w:rsid w:val="001A3220"/>
    <w:rsid w:val="001A3F4F"/>
    <w:rsid w:val="001A61F4"/>
    <w:rsid w:val="001A63C2"/>
    <w:rsid w:val="001B099F"/>
    <w:rsid w:val="001B2F9F"/>
    <w:rsid w:val="001B48F8"/>
    <w:rsid w:val="001B6DF6"/>
    <w:rsid w:val="001B7052"/>
    <w:rsid w:val="001B7521"/>
    <w:rsid w:val="001C7063"/>
    <w:rsid w:val="001D3902"/>
    <w:rsid w:val="001D5E9B"/>
    <w:rsid w:val="001E50A9"/>
    <w:rsid w:val="001E557F"/>
    <w:rsid w:val="001E5CD3"/>
    <w:rsid w:val="001F390D"/>
    <w:rsid w:val="001F45AF"/>
    <w:rsid w:val="001F5B45"/>
    <w:rsid w:val="001F6D2A"/>
    <w:rsid w:val="00202293"/>
    <w:rsid w:val="00204549"/>
    <w:rsid w:val="0020552B"/>
    <w:rsid w:val="00210D15"/>
    <w:rsid w:val="0021260E"/>
    <w:rsid w:val="0021626D"/>
    <w:rsid w:val="00216360"/>
    <w:rsid w:val="002165C2"/>
    <w:rsid w:val="00216E6E"/>
    <w:rsid w:val="00220ADE"/>
    <w:rsid w:val="00221006"/>
    <w:rsid w:val="00221613"/>
    <w:rsid w:val="00221B16"/>
    <w:rsid w:val="00223A70"/>
    <w:rsid w:val="002252EE"/>
    <w:rsid w:val="0023111B"/>
    <w:rsid w:val="002337B7"/>
    <w:rsid w:val="002357B8"/>
    <w:rsid w:val="002401F1"/>
    <w:rsid w:val="002406A7"/>
    <w:rsid w:val="002409C6"/>
    <w:rsid w:val="0024198B"/>
    <w:rsid w:val="002451A2"/>
    <w:rsid w:val="00250792"/>
    <w:rsid w:val="00253C70"/>
    <w:rsid w:val="002545EE"/>
    <w:rsid w:val="00257EC8"/>
    <w:rsid w:val="00261B6D"/>
    <w:rsid w:val="00261BC9"/>
    <w:rsid w:val="002641DC"/>
    <w:rsid w:val="002654E9"/>
    <w:rsid w:val="0026679D"/>
    <w:rsid w:val="00266967"/>
    <w:rsid w:val="00267572"/>
    <w:rsid w:val="00267FF5"/>
    <w:rsid w:val="00270153"/>
    <w:rsid w:val="00270C3E"/>
    <w:rsid w:val="00271743"/>
    <w:rsid w:val="00273D05"/>
    <w:rsid w:val="00273F90"/>
    <w:rsid w:val="00274937"/>
    <w:rsid w:val="002756A4"/>
    <w:rsid w:val="0027571A"/>
    <w:rsid w:val="00277759"/>
    <w:rsid w:val="00280C25"/>
    <w:rsid w:val="002839EE"/>
    <w:rsid w:val="00284485"/>
    <w:rsid w:val="00295910"/>
    <w:rsid w:val="002A4F39"/>
    <w:rsid w:val="002A545E"/>
    <w:rsid w:val="002A5D55"/>
    <w:rsid w:val="002A788A"/>
    <w:rsid w:val="002B0199"/>
    <w:rsid w:val="002B2B23"/>
    <w:rsid w:val="002B3684"/>
    <w:rsid w:val="002C6408"/>
    <w:rsid w:val="002D3589"/>
    <w:rsid w:val="002D3DE3"/>
    <w:rsid w:val="002E1813"/>
    <w:rsid w:val="002E1DFC"/>
    <w:rsid w:val="002F4F61"/>
    <w:rsid w:val="002F7C63"/>
    <w:rsid w:val="00300184"/>
    <w:rsid w:val="00301073"/>
    <w:rsid w:val="003011E2"/>
    <w:rsid w:val="00304A65"/>
    <w:rsid w:val="00305FD7"/>
    <w:rsid w:val="003112C4"/>
    <w:rsid w:val="00312345"/>
    <w:rsid w:val="00315546"/>
    <w:rsid w:val="003321A1"/>
    <w:rsid w:val="00334422"/>
    <w:rsid w:val="00337BCE"/>
    <w:rsid w:val="00340F93"/>
    <w:rsid w:val="0034209E"/>
    <w:rsid w:val="00351C70"/>
    <w:rsid w:val="00353E10"/>
    <w:rsid w:val="00355B32"/>
    <w:rsid w:val="003613DA"/>
    <w:rsid w:val="00367155"/>
    <w:rsid w:val="00370CF2"/>
    <w:rsid w:val="0037115D"/>
    <w:rsid w:val="0037336C"/>
    <w:rsid w:val="003759CC"/>
    <w:rsid w:val="00375C40"/>
    <w:rsid w:val="003810E0"/>
    <w:rsid w:val="003812DD"/>
    <w:rsid w:val="00381EBD"/>
    <w:rsid w:val="00385950"/>
    <w:rsid w:val="0038623E"/>
    <w:rsid w:val="00396BD6"/>
    <w:rsid w:val="003A08E0"/>
    <w:rsid w:val="003A7984"/>
    <w:rsid w:val="003B5E31"/>
    <w:rsid w:val="003B6624"/>
    <w:rsid w:val="003B66EE"/>
    <w:rsid w:val="003B7333"/>
    <w:rsid w:val="003C0224"/>
    <w:rsid w:val="003C2689"/>
    <w:rsid w:val="003C474E"/>
    <w:rsid w:val="003D1C0D"/>
    <w:rsid w:val="003D5C83"/>
    <w:rsid w:val="003D7E21"/>
    <w:rsid w:val="003E18E3"/>
    <w:rsid w:val="003E5609"/>
    <w:rsid w:val="003F0187"/>
    <w:rsid w:val="003F037F"/>
    <w:rsid w:val="003F1101"/>
    <w:rsid w:val="003F1492"/>
    <w:rsid w:val="003F20C5"/>
    <w:rsid w:val="003F21A1"/>
    <w:rsid w:val="003F28FC"/>
    <w:rsid w:val="003F2B28"/>
    <w:rsid w:val="00404411"/>
    <w:rsid w:val="004049FA"/>
    <w:rsid w:val="004061BB"/>
    <w:rsid w:val="00410221"/>
    <w:rsid w:val="00410ACB"/>
    <w:rsid w:val="0041307F"/>
    <w:rsid w:val="0041376F"/>
    <w:rsid w:val="00417C5B"/>
    <w:rsid w:val="00420336"/>
    <w:rsid w:val="00421985"/>
    <w:rsid w:val="004229B8"/>
    <w:rsid w:val="004235E5"/>
    <w:rsid w:val="004253E2"/>
    <w:rsid w:val="004270B4"/>
    <w:rsid w:val="00435DE0"/>
    <w:rsid w:val="00436CD7"/>
    <w:rsid w:val="00437ACE"/>
    <w:rsid w:val="00437DF5"/>
    <w:rsid w:val="00440258"/>
    <w:rsid w:val="00441EE5"/>
    <w:rsid w:val="00443755"/>
    <w:rsid w:val="00445758"/>
    <w:rsid w:val="00445CF9"/>
    <w:rsid w:val="00445DDF"/>
    <w:rsid w:val="00445E01"/>
    <w:rsid w:val="00445EC9"/>
    <w:rsid w:val="00445F0E"/>
    <w:rsid w:val="00450FB9"/>
    <w:rsid w:val="00456C0E"/>
    <w:rsid w:val="004612EA"/>
    <w:rsid w:val="0046141C"/>
    <w:rsid w:val="00461850"/>
    <w:rsid w:val="004625D9"/>
    <w:rsid w:val="00466C95"/>
    <w:rsid w:val="004711A8"/>
    <w:rsid w:val="00471D07"/>
    <w:rsid w:val="00473F52"/>
    <w:rsid w:val="00475A8C"/>
    <w:rsid w:val="0047651C"/>
    <w:rsid w:val="004767FC"/>
    <w:rsid w:val="00476D4D"/>
    <w:rsid w:val="00486D1F"/>
    <w:rsid w:val="00486D81"/>
    <w:rsid w:val="00486FA4"/>
    <w:rsid w:val="00487159"/>
    <w:rsid w:val="004914BD"/>
    <w:rsid w:val="004A5B3F"/>
    <w:rsid w:val="004A63C8"/>
    <w:rsid w:val="004B102E"/>
    <w:rsid w:val="004B1064"/>
    <w:rsid w:val="004B1158"/>
    <w:rsid w:val="004B313D"/>
    <w:rsid w:val="004B55E0"/>
    <w:rsid w:val="004B5882"/>
    <w:rsid w:val="004C11AC"/>
    <w:rsid w:val="004C36C4"/>
    <w:rsid w:val="004C76C7"/>
    <w:rsid w:val="004D1EA6"/>
    <w:rsid w:val="004D3BF9"/>
    <w:rsid w:val="004D5A9A"/>
    <w:rsid w:val="004E09D7"/>
    <w:rsid w:val="004E5CED"/>
    <w:rsid w:val="004F162E"/>
    <w:rsid w:val="004F37CD"/>
    <w:rsid w:val="004F5CE6"/>
    <w:rsid w:val="005001BD"/>
    <w:rsid w:val="00501F7C"/>
    <w:rsid w:val="005040BE"/>
    <w:rsid w:val="00505E52"/>
    <w:rsid w:val="00507176"/>
    <w:rsid w:val="00507C79"/>
    <w:rsid w:val="005145D4"/>
    <w:rsid w:val="00514D38"/>
    <w:rsid w:val="005155A1"/>
    <w:rsid w:val="00516680"/>
    <w:rsid w:val="00527290"/>
    <w:rsid w:val="00536AA8"/>
    <w:rsid w:val="00540508"/>
    <w:rsid w:val="005409F7"/>
    <w:rsid w:val="00540B11"/>
    <w:rsid w:val="00541A39"/>
    <w:rsid w:val="00542C96"/>
    <w:rsid w:val="00542F11"/>
    <w:rsid w:val="00547C40"/>
    <w:rsid w:val="00557CDA"/>
    <w:rsid w:val="00560938"/>
    <w:rsid w:val="00562023"/>
    <w:rsid w:val="00563EFA"/>
    <w:rsid w:val="00564B7E"/>
    <w:rsid w:val="00567F25"/>
    <w:rsid w:val="00572388"/>
    <w:rsid w:val="005771AF"/>
    <w:rsid w:val="005776E9"/>
    <w:rsid w:val="005777B0"/>
    <w:rsid w:val="00581E72"/>
    <w:rsid w:val="00584061"/>
    <w:rsid w:val="00591298"/>
    <w:rsid w:val="00594D93"/>
    <w:rsid w:val="005A42A7"/>
    <w:rsid w:val="005A5880"/>
    <w:rsid w:val="005A6BB8"/>
    <w:rsid w:val="005B1DE1"/>
    <w:rsid w:val="005B1F2D"/>
    <w:rsid w:val="005B515D"/>
    <w:rsid w:val="005B6E03"/>
    <w:rsid w:val="005C2476"/>
    <w:rsid w:val="005C3A65"/>
    <w:rsid w:val="005C3FFF"/>
    <w:rsid w:val="005C4F4B"/>
    <w:rsid w:val="005C52A8"/>
    <w:rsid w:val="005C5F13"/>
    <w:rsid w:val="005C73F2"/>
    <w:rsid w:val="005C7FD5"/>
    <w:rsid w:val="005D1494"/>
    <w:rsid w:val="005D1EAC"/>
    <w:rsid w:val="005D33F5"/>
    <w:rsid w:val="005D5516"/>
    <w:rsid w:val="005E29B7"/>
    <w:rsid w:val="005E4AB4"/>
    <w:rsid w:val="005E4FCD"/>
    <w:rsid w:val="005E7B73"/>
    <w:rsid w:val="005F0CE5"/>
    <w:rsid w:val="005F1415"/>
    <w:rsid w:val="005F3411"/>
    <w:rsid w:val="0060129F"/>
    <w:rsid w:val="006047D8"/>
    <w:rsid w:val="00605D6B"/>
    <w:rsid w:val="00605F26"/>
    <w:rsid w:val="00607850"/>
    <w:rsid w:val="00607FBA"/>
    <w:rsid w:val="0062181B"/>
    <w:rsid w:val="006229AC"/>
    <w:rsid w:val="00622FAA"/>
    <w:rsid w:val="006243AA"/>
    <w:rsid w:val="006252E0"/>
    <w:rsid w:val="0063276E"/>
    <w:rsid w:val="0063558C"/>
    <w:rsid w:val="006443B6"/>
    <w:rsid w:val="006444FD"/>
    <w:rsid w:val="00645F49"/>
    <w:rsid w:val="00647CC5"/>
    <w:rsid w:val="00651803"/>
    <w:rsid w:val="00655B21"/>
    <w:rsid w:val="006564A6"/>
    <w:rsid w:val="00660804"/>
    <w:rsid w:val="00660B9F"/>
    <w:rsid w:val="00661F8D"/>
    <w:rsid w:val="00666B98"/>
    <w:rsid w:val="00667D1C"/>
    <w:rsid w:val="0067091C"/>
    <w:rsid w:val="00673498"/>
    <w:rsid w:val="00680257"/>
    <w:rsid w:val="00690FAE"/>
    <w:rsid w:val="006955E1"/>
    <w:rsid w:val="00696231"/>
    <w:rsid w:val="00696AEE"/>
    <w:rsid w:val="006975DE"/>
    <w:rsid w:val="006A2B96"/>
    <w:rsid w:val="006A6ECD"/>
    <w:rsid w:val="006A7D7B"/>
    <w:rsid w:val="006B2E44"/>
    <w:rsid w:val="006B3B8F"/>
    <w:rsid w:val="006C336C"/>
    <w:rsid w:val="006C4539"/>
    <w:rsid w:val="006D164E"/>
    <w:rsid w:val="006D388C"/>
    <w:rsid w:val="006D5F98"/>
    <w:rsid w:val="006E1F60"/>
    <w:rsid w:val="006E2419"/>
    <w:rsid w:val="006E4B30"/>
    <w:rsid w:val="006E4B61"/>
    <w:rsid w:val="006E5470"/>
    <w:rsid w:val="006E55DE"/>
    <w:rsid w:val="006F2ECF"/>
    <w:rsid w:val="006F3726"/>
    <w:rsid w:val="006F3C3D"/>
    <w:rsid w:val="006F45D8"/>
    <w:rsid w:val="006F79C5"/>
    <w:rsid w:val="007007B0"/>
    <w:rsid w:val="00701E6B"/>
    <w:rsid w:val="00702EBE"/>
    <w:rsid w:val="00703A5B"/>
    <w:rsid w:val="00703B99"/>
    <w:rsid w:val="00705B2A"/>
    <w:rsid w:val="00706BD1"/>
    <w:rsid w:val="007124E0"/>
    <w:rsid w:val="00715B04"/>
    <w:rsid w:val="00715E7D"/>
    <w:rsid w:val="00716D19"/>
    <w:rsid w:val="00725426"/>
    <w:rsid w:val="00726718"/>
    <w:rsid w:val="00730006"/>
    <w:rsid w:val="007301A9"/>
    <w:rsid w:val="007319D7"/>
    <w:rsid w:val="00733132"/>
    <w:rsid w:val="00733866"/>
    <w:rsid w:val="00734D01"/>
    <w:rsid w:val="007359F4"/>
    <w:rsid w:val="00736B2A"/>
    <w:rsid w:val="007379D4"/>
    <w:rsid w:val="00743B88"/>
    <w:rsid w:val="0074641D"/>
    <w:rsid w:val="007473D9"/>
    <w:rsid w:val="0075011B"/>
    <w:rsid w:val="007632C7"/>
    <w:rsid w:val="007669DE"/>
    <w:rsid w:val="00770759"/>
    <w:rsid w:val="00771982"/>
    <w:rsid w:val="007734A1"/>
    <w:rsid w:val="0078117F"/>
    <w:rsid w:val="0078173F"/>
    <w:rsid w:val="00787CC6"/>
    <w:rsid w:val="00791BD7"/>
    <w:rsid w:val="007934BD"/>
    <w:rsid w:val="007944F6"/>
    <w:rsid w:val="00795389"/>
    <w:rsid w:val="00796785"/>
    <w:rsid w:val="007A3488"/>
    <w:rsid w:val="007A4B25"/>
    <w:rsid w:val="007C0FD7"/>
    <w:rsid w:val="007C3AC3"/>
    <w:rsid w:val="007C3E5B"/>
    <w:rsid w:val="007C696C"/>
    <w:rsid w:val="007D4789"/>
    <w:rsid w:val="007D51D8"/>
    <w:rsid w:val="007D58E5"/>
    <w:rsid w:val="007E53BA"/>
    <w:rsid w:val="00805AC8"/>
    <w:rsid w:val="00806742"/>
    <w:rsid w:val="00806979"/>
    <w:rsid w:val="00807BE1"/>
    <w:rsid w:val="00810B74"/>
    <w:rsid w:val="00824F73"/>
    <w:rsid w:val="0082599B"/>
    <w:rsid w:val="00826F3C"/>
    <w:rsid w:val="00830428"/>
    <w:rsid w:val="00830C02"/>
    <w:rsid w:val="008354E8"/>
    <w:rsid w:val="0083609E"/>
    <w:rsid w:val="00837DAB"/>
    <w:rsid w:val="0084008D"/>
    <w:rsid w:val="0084421F"/>
    <w:rsid w:val="0084468A"/>
    <w:rsid w:val="008467D7"/>
    <w:rsid w:val="00847621"/>
    <w:rsid w:val="00854002"/>
    <w:rsid w:val="008540EA"/>
    <w:rsid w:val="00857702"/>
    <w:rsid w:val="00860383"/>
    <w:rsid w:val="0086173B"/>
    <w:rsid w:val="00861FF1"/>
    <w:rsid w:val="00864D28"/>
    <w:rsid w:val="00870823"/>
    <w:rsid w:val="00870BF8"/>
    <w:rsid w:val="0087115A"/>
    <w:rsid w:val="008751AA"/>
    <w:rsid w:val="00877690"/>
    <w:rsid w:val="008837EA"/>
    <w:rsid w:val="008853E7"/>
    <w:rsid w:val="00894BCE"/>
    <w:rsid w:val="00895590"/>
    <w:rsid w:val="00896F9F"/>
    <w:rsid w:val="008A07A2"/>
    <w:rsid w:val="008A0C7A"/>
    <w:rsid w:val="008A228D"/>
    <w:rsid w:val="008A2917"/>
    <w:rsid w:val="008A5137"/>
    <w:rsid w:val="008A6BA0"/>
    <w:rsid w:val="008B0117"/>
    <w:rsid w:val="008B127B"/>
    <w:rsid w:val="008B2126"/>
    <w:rsid w:val="008B39ED"/>
    <w:rsid w:val="008C30D8"/>
    <w:rsid w:val="008C3C2C"/>
    <w:rsid w:val="008C78D2"/>
    <w:rsid w:val="008D30F4"/>
    <w:rsid w:val="008D344E"/>
    <w:rsid w:val="008D36A7"/>
    <w:rsid w:val="008D5C0A"/>
    <w:rsid w:val="008D7D6A"/>
    <w:rsid w:val="008E169C"/>
    <w:rsid w:val="008E3213"/>
    <w:rsid w:val="008E58CC"/>
    <w:rsid w:val="008F3812"/>
    <w:rsid w:val="008F5F01"/>
    <w:rsid w:val="008F7875"/>
    <w:rsid w:val="00906C97"/>
    <w:rsid w:val="00907B39"/>
    <w:rsid w:val="0091148F"/>
    <w:rsid w:val="00913297"/>
    <w:rsid w:val="00913BA0"/>
    <w:rsid w:val="00913DF0"/>
    <w:rsid w:val="00915B2A"/>
    <w:rsid w:val="009217CF"/>
    <w:rsid w:val="009229EB"/>
    <w:rsid w:val="009233BD"/>
    <w:rsid w:val="00927B09"/>
    <w:rsid w:val="00932517"/>
    <w:rsid w:val="0093784D"/>
    <w:rsid w:val="0094306F"/>
    <w:rsid w:val="0094368F"/>
    <w:rsid w:val="00943DDE"/>
    <w:rsid w:val="009451F0"/>
    <w:rsid w:val="00946DE3"/>
    <w:rsid w:val="00952CB1"/>
    <w:rsid w:val="009532CA"/>
    <w:rsid w:val="00955B77"/>
    <w:rsid w:val="0096426E"/>
    <w:rsid w:val="0096432E"/>
    <w:rsid w:val="00965BCD"/>
    <w:rsid w:val="00966218"/>
    <w:rsid w:val="009674F2"/>
    <w:rsid w:val="00967EA4"/>
    <w:rsid w:val="00972F57"/>
    <w:rsid w:val="009755FD"/>
    <w:rsid w:val="0098092B"/>
    <w:rsid w:val="0098136F"/>
    <w:rsid w:val="0098474E"/>
    <w:rsid w:val="009871C6"/>
    <w:rsid w:val="00990369"/>
    <w:rsid w:val="00990F69"/>
    <w:rsid w:val="00993E45"/>
    <w:rsid w:val="009944DD"/>
    <w:rsid w:val="00995674"/>
    <w:rsid w:val="009A1D06"/>
    <w:rsid w:val="009A2FFF"/>
    <w:rsid w:val="009A4093"/>
    <w:rsid w:val="009A7139"/>
    <w:rsid w:val="009A7A63"/>
    <w:rsid w:val="009B02DC"/>
    <w:rsid w:val="009B0CED"/>
    <w:rsid w:val="009B1F50"/>
    <w:rsid w:val="009B2927"/>
    <w:rsid w:val="009B47C2"/>
    <w:rsid w:val="009B487F"/>
    <w:rsid w:val="009C0AAA"/>
    <w:rsid w:val="009C5692"/>
    <w:rsid w:val="009C5C67"/>
    <w:rsid w:val="009C77C3"/>
    <w:rsid w:val="009D013F"/>
    <w:rsid w:val="009D1194"/>
    <w:rsid w:val="009D3EE3"/>
    <w:rsid w:val="009E14F9"/>
    <w:rsid w:val="009E1B41"/>
    <w:rsid w:val="009E5F08"/>
    <w:rsid w:val="009F0411"/>
    <w:rsid w:val="009F1AF9"/>
    <w:rsid w:val="00A058FD"/>
    <w:rsid w:val="00A06CB5"/>
    <w:rsid w:val="00A11C93"/>
    <w:rsid w:val="00A12237"/>
    <w:rsid w:val="00A20096"/>
    <w:rsid w:val="00A30CE0"/>
    <w:rsid w:val="00A37890"/>
    <w:rsid w:val="00A378A5"/>
    <w:rsid w:val="00A44314"/>
    <w:rsid w:val="00A46EF1"/>
    <w:rsid w:val="00A473DD"/>
    <w:rsid w:val="00A522BF"/>
    <w:rsid w:val="00A528F7"/>
    <w:rsid w:val="00A535F9"/>
    <w:rsid w:val="00A560F2"/>
    <w:rsid w:val="00A57F32"/>
    <w:rsid w:val="00A61259"/>
    <w:rsid w:val="00A65639"/>
    <w:rsid w:val="00A66300"/>
    <w:rsid w:val="00A701C1"/>
    <w:rsid w:val="00A70405"/>
    <w:rsid w:val="00A70677"/>
    <w:rsid w:val="00A72A5F"/>
    <w:rsid w:val="00A74F2F"/>
    <w:rsid w:val="00A75878"/>
    <w:rsid w:val="00A77714"/>
    <w:rsid w:val="00A9056E"/>
    <w:rsid w:val="00A93A34"/>
    <w:rsid w:val="00A93C45"/>
    <w:rsid w:val="00A94080"/>
    <w:rsid w:val="00A96A80"/>
    <w:rsid w:val="00A97139"/>
    <w:rsid w:val="00AA1863"/>
    <w:rsid w:val="00AB17DC"/>
    <w:rsid w:val="00AB54B3"/>
    <w:rsid w:val="00AC2037"/>
    <w:rsid w:val="00AC20DA"/>
    <w:rsid w:val="00AC2EDE"/>
    <w:rsid w:val="00AD3C23"/>
    <w:rsid w:val="00AD7468"/>
    <w:rsid w:val="00AE001D"/>
    <w:rsid w:val="00AE2CDD"/>
    <w:rsid w:val="00AE30FB"/>
    <w:rsid w:val="00AE41AC"/>
    <w:rsid w:val="00AE7D6B"/>
    <w:rsid w:val="00AF174E"/>
    <w:rsid w:val="00AF3433"/>
    <w:rsid w:val="00AF3AB3"/>
    <w:rsid w:val="00AF4957"/>
    <w:rsid w:val="00AF49A9"/>
    <w:rsid w:val="00B00F29"/>
    <w:rsid w:val="00B01344"/>
    <w:rsid w:val="00B030EF"/>
    <w:rsid w:val="00B03700"/>
    <w:rsid w:val="00B1081E"/>
    <w:rsid w:val="00B17036"/>
    <w:rsid w:val="00B178EA"/>
    <w:rsid w:val="00B224D1"/>
    <w:rsid w:val="00B2443B"/>
    <w:rsid w:val="00B24803"/>
    <w:rsid w:val="00B25179"/>
    <w:rsid w:val="00B25C7D"/>
    <w:rsid w:val="00B25D08"/>
    <w:rsid w:val="00B27766"/>
    <w:rsid w:val="00B31B92"/>
    <w:rsid w:val="00B31F61"/>
    <w:rsid w:val="00B36E9A"/>
    <w:rsid w:val="00B3742C"/>
    <w:rsid w:val="00B41628"/>
    <w:rsid w:val="00B44660"/>
    <w:rsid w:val="00B45A64"/>
    <w:rsid w:val="00B50544"/>
    <w:rsid w:val="00B5167B"/>
    <w:rsid w:val="00B53AB4"/>
    <w:rsid w:val="00B60C9F"/>
    <w:rsid w:val="00B61F04"/>
    <w:rsid w:val="00B62D97"/>
    <w:rsid w:val="00B63C19"/>
    <w:rsid w:val="00B67B84"/>
    <w:rsid w:val="00B7270D"/>
    <w:rsid w:val="00B7572F"/>
    <w:rsid w:val="00B76303"/>
    <w:rsid w:val="00B802AE"/>
    <w:rsid w:val="00B81A5D"/>
    <w:rsid w:val="00B91A24"/>
    <w:rsid w:val="00B91BD0"/>
    <w:rsid w:val="00B92FFD"/>
    <w:rsid w:val="00B9742A"/>
    <w:rsid w:val="00BA1377"/>
    <w:rsid w:val="00BB3136"/>
    <w:rsid w:val="00BB71A3"/>
    <w:rsid w:val="00BC01A0"/>
    <w:rsid w:val="00BC51E9"/>
    <w:rsid w:val="00BD0A4E"/>
    <w:rsid w:val="00BD1CE6"/>
    <w:rsid w:val="00BD2DBB"/>
    <w:rsid w:val="00BD7F9B"/>
    <w:rsid w:val="00BE2BD0"/>
    <w:rsid w:val="00BE63C5"/>
    <w:rsid w:val="00BF099A"/>
    <w:rsid w:val="00BF3E49"/>
    <w:rsid w:val="00BF3EA5"/>
    <w:rsid w:val="00BF5C8A"/>
    <w:rsid w:val="00C002AF"/>
    <w:rsid w:val="00C0075C"/>
    <w:rsid w:val="00C04DA2"/>
    <w:rsid w:val="00C06006"/>
    <w:rsid w:val="00C06B97"/>
    <w:rsid w:val="00C14DF7"/>
    <w:rsid w:val="00C15D93"/>
    <w:rsid w:val="00C163C6"/>
    <w:rsid w:val="00C224D5"/>
    <w:rsid w:val="00C2A210"/>
    <w:rsid w:val="00C3083D"/>
    <w:rsid w:val="00C35B43"/>
    <w:rsid w:val="00C3744A"/>
    <w:rsid w:val="00C41AC4"/>
    <w:rsid w:val="00C428DC"/>
    <w:rsid w:val="00C4290F"/>
    <w:rsid w:val="00C432D4"/>
    <w:rsid w:val="00C43B9F"/>
    <w:rsid w:val="00C51A10"/>
    <w:rsid w:val="00C56DF6"/>
    <w:rsid w:val="00C57493"/>
    <w:rsid w:val="00C60CAA"/>
    <w:rsid w:val="00C61DC2"/>
    <w:rsid w:val="00C62D8D"/>
    <w:rsid w:val="00C634CF"/>
    <w:rsid w:val="00C65EF3"/>
    <w:rsid w:val="00C663E6"/>
    <w:rsid w:val="00C80625"/>
    <w:rsid w:val="00C9298B"/>
    <w:rsid w:val="00CA0C90"/>
    <w:rsid w:val="00CA21EE"/>
    <w:rsid w:val="00CA4949"/>
    <w:rsid w:val="00CB1B95"/>
    <w:rsid w:val="00CB2F6F"/>
    <w:rsid w:val="00CB32A3"/>
    <w:rsid w:val="00CB5D7F"/>
    <w:rsid w:val="00CC0CDC"/>
    <w:rsid w:val="00CC17BD"/>
    <w:rsid w:val="00CC3FD3"/>
    <w:rsid w:val="00CC53CD"/>
    <w:rsid w:val="00CD1968"/>
    <w:rsid w:val="00CD2938"/>
    <w:rsid w:val="00CE19F3"/>
    <w:rsid w:val="00CE4682"/>
    <w:rsid w:val="00CE572E"/>
    <w:rsid w:val="00CE637E"/>
    <w:rsid w:val="00CE6484"/>
    <w:rsid w:val="00CE73EB"/>
    <w:rsid w:val="00CE9521"/>
    <w:rsid w:val="00CF1988"/>
    <w:rsid w:val="00CF34A1"/>
    <w:rsid w:val="00CF3723"/>
    <w:rsid w:val="00CF7738"/>
    <w:rsid w:val="00D04721"/>
    <w:rsid w:val="00D170B4"/>
    <w:rsid w:val="00D17765"/>
    <w:rsid w:val="00D323CA"/>
    <w:rsid w:val="00D32527"/>
    <w:rsid w:val="00D34184"/>
    <w:rsid w:val="00D37F5E"/>
    <w:rsid w:val="00D401A5"/>
    <w:rsid w:val="00D40A1A"/>
    <w:rsid w:val="00D415DA"/>
    <w:rsid w:val="00D42975"/>
    <w:rsid w:val="00D430C1"/>
    <w:rsid w:val="00D458A3"/>
    <w:rsid w:val="00D474C0"/>
    <w:rsid w:val="00D5106A"/>
    <w:rsid w:val="00D512F8"/>
    <w:rsid w:val="00D5154A"/>
    <w:rsid w:val="00D557EB"/>
    <w:rsid w:val="00D56F53"/>
    <w:rsid w:val="00D62FA6"/>
    <w:rsid w:val="00D64C54"/>
    <w:rsid w:val="00D6516B"/>
    <w:rsid w:val="00D65854"/>
    <w:rsid w:val="00D67669"/>
    <w:rsid w:val="00D71D78"/>
    <w:rsid w:val="00D81F8D"/>
    <w:rsid w:val="00D9124D"/>
    <w:rsid w:val="00D91333"/>
    <w:rsid w:val="00D9196A"/>
    <w:rsid w:val="00D91F62"/>
    <w:rsid w:val="00D92C58"/>
    <w:rsid w:val="00D948F8"/>
    <w:rsid w:val="00D953DF"/>
    <w:rsid w:val="00D971CB"/>
    <w:rsid w:val="00D97D56"/>
    <w:rsid w:val="00DA15CA"/>
    <w:rsid w:val="00DA27F5"/>
    <w:rsid w:val="00DA75FC"/>
    <w:rsid w:val="00DB02E1"/>
    <w:rsid w:val="00DB066A"/>
    <w:rsid w:val="00DB0B44"/>
    <w:rsid w:val="00DB0D0B"/>
    <w:rsid w:val="00DC2DD4"/>
    <w:rsid w:val="00DC3844"/>
    <w:rsid w:val="00DC5094"/>
    <w:rsid w:val="00DC5C3A"/>
    <w:rsid w:val="00DD1BE5"/>
    <w:rsid w:val="00DD2F7B"/>
    <w:rsid w:val="00DD6092"/>
    <w:rsid w:val="00DD72F4"/>
    <w:rsid w:val="00DE3492"/>
    <w:rsid w:val="00DE38BC"/>
    <w:rsid w:val="00DE3B93"/>
    <w:rsid w:val="00DE6394"/>
    <w:rsid w:val="00DF23B6"/>
    <w:rsid w:val="00DF3F2F"/>
    <w:rsid w:val="00DF4F66"/>
    <w:rsid w:val="00DF5F84"/>
    <w:rsid w:val="00E023B3"/>
    <w:rsid w:val="00E02863"/>
    <w:rsid w:val="00E03A50"/>
    <w:rsid w:val="00E04653"/>
    <w:rsid w:val="00E04E3D"/>
    <w:rsid w:val="00E06142"/>
    <w:rsid w:val="00E1069C"/>
    <w:rsid w:val="00E10ACF"/>
    <w:rsid w:val="00E14657"/>
    <w:rsid w:val="00E23CE2"/>
    <w:rsid w:val="00E242EC"/>
    <w:rsid w:val="00E27FAA"/>
    <w:rsid w:val="00E27FF2"/>
    <w:rsid w:val="00E30009"/>
    <w:rsid w:val="00E30A96"/>
    <w:rsid w:val="00E30FC4"/>
    <w:rsid w:val="00E32BF3"/>
    <w:rsid w:val="00E40017"/>
    <w:rsid w:val="00E406F3"/>
    <w:rsid w:val="00E40E11"/>
    <w:rsid w:val="00E41D0C"/>
    <w:rsid w:val="00E42828"/>
    <w:rsid w:val="00E42A6C"/>
    <w:rsid w:val="00E43F85"/>
    <w:rsid w:val="00E45A66"/>
    <w:rsid w:val="00E50482"/>
    <w:rsid w:val="00E5540C"/>
    <w:rsid w:val="00E55A20"/>
    <w:rsid w:val="00E55DF8"/>
    <w:rsid w:val="00E55F68"/>
    <w:rsid w:val="00E5612E"/>
    <w:rsid w:val="00E60EBD"/>
    <w:rsid w:val="00E62187"/>
    <w:rsid w:val="00E65BEC"/>
    <w:rsid w:val="00E67005"/>
    <w:rsid w:val="00E725DE"/>
    <w:rsid w:val="00E76269"/>
    <w:rsid w:val="00E804E5"/>
    <w:rsid w:val="00E822D5"/>
    <w:rsid w:val="00E82ABD"/>
    <w:rsid w:val="00E878AF"/>
    <w:rsid w:val="00E9117F"/>
    <w:rsid w:val="00E91B92"/>
    <w:rsid w:val="00EA44E3"/>
    <w:rsid w:val="00EA48E3"/>
    <w:rsid w:val="00EA5766"/>
    <w:rsid w:val="00EB2897"/>
    <w:rsid w:val="00EB3079"/>
    <w:rsid w:val="00EC2930"/>
    <w:rsid w:val="00EC3112"/>
    <w:rsid w:val="00EC3365"/>
    <w:rsid w:val="00EC3D5E"/>
    <w:rsid w:val="00EC7229"/>
    <w:rsid w:val="00ED2BE2"/>
    <w:rsid w:val="00ED48E3"/>
    <w:rsid w:val="00ED5034"/>
    <w:rsid w:val="00ED6B97"/>
    <w:rsid w:val="00EE063D"/>
    <w:rsid w:val="00EE511A"/>
    <w:rsid w:val="00EE6256"/>
    <w:rsid w:val="00EE6818"/>
    <w:rsid w:val="00EE6BB4"/>
    <w:rsid w:val="00EE71D8"/>
    <w:rsid w:val="00EF0074"/>
    <w:rsid w:val="00EF0625"/>
    <w:rsid w:val="00EF6ADC"/>
    <w:rsid w:val="00EF6BA7"/>
    <w:rsid w:val="00F040B4"/>
    <w:rsid w:val="00F046DC"/>
    <w:rsid w:val="00F073F7"/>
    <w:rsid w:val="00F1016C"/>
    <w:rsid w:val="00F148CA"/>
    <w:rsid w:val="00F1566E"/>
    <w:rsid w:val="00F15C1C"/>
    <w:rsid w:val="00F1643D"/>
    <w:rsid w:val="00F247F9"/>
    <w:rsid w:val="00F27C71"/>
    <w:rsid w:val="00F369C2"/>
    <w:rsid w:val="00F378B3"/>
    <w:rsid w:val="00F5116F"/>
    <w:rsid w:val="00F51305"/>
    <w:rsid w:val="00F60E47"/>
    <w:rsid w:val="00F63B4A"/>
    <w:rsid w:val="00F63C16"/>
    <w:rsid w:val="00F6574B"/>
    <w:rsid w:val="00F667FB"/>
    <w:rsid w:val="00F67028"/>
    <w:rsid w:val="00F67D80"/>
    <w:rsid w:val="00F729B8"/>
    <w:rsid w:val="00F76B4A"/>
    <w:rsid w:val="00F82C5E"/>
    <w:rsid w:val="00F83FED"/>
    <w:rsid w:val="00F861D3"/>
    <w:rsid w:val="00F90D2D"/>
    <w:rsid w:val="00F90DFF"/>
    <w:rsid w:val="00FA176D"/>
    <w:rsid w:val="00FA2170"/>
    <w:rsid w:val="00FA302D"/>
    <w:rsid w:val="00FA730F"/>
    <w:rsid w:val="00FA7F7E"/>
    <w:rsid w:val="00FB0A5F"/>
    <w:rsid w:val="00FB290D"/>
    <w:rsid w:val="00FB5FC0"/>
    <w:rsid w:val="00FB7A51"/>
    <w:rsid w:val="00FB7EC0"/>
    <w:rsid w:val="00FC1BE1"/>
    <w:rsid w:val="00FC77C0"/>
    <w:rsid w:val="00FD376B"/>
    <w:rsid w:val="00FD4897"/>
    <w:rsid w:val="00FD5A37"/>
    <w:rsid w:val="00FD659E"/>
    <w:rsid w:val="00FD6AC0"/>
    <w:rsid w:val="00FE23D4"/>
    <w:rsid w:val="00FE2872"/>
    <w:rsid w:val="00FE4728"/>
    <w:rsid w:val="00FE75DA"/>
    <w:rsid w:val="00FF01BB"/>
    <w:rsid w:val="00FF1313"/>
    <w:rsid w:val="00FF68F0"/>
    <w:rsid w:val="01397E8D"/>
    <w:rsid w:val="017EF69E"/>
    <w:rsid w:val="01BB4CF1"/>
    <w:rsid w:val="02063F2E"/>
    <w:rsid w:val="022FD551"/>
    <w:rsid w:val="0249B3B5"/>
    <w:rsid w:val="0295E1D6"/>
    <w:rsid w:val="02B126B3"/>
    <w:rsid w:val="02E96C3F"/>
    <w:rsid w:val="037755DC"/>
    <w:rsid w:val="03A3EE0F"/>
    <w:rsid w:val="0421F944"/>
    <w:rsid w:val="04B2A729"/>
    <w:rsid w:val="05677613"/>
    <w:rsid w:val="0591811E"/>
    <w:rsid w:val="05947677"/>
    <w:rsid w:val="05C3C8E8"/>
    <w:rsid w:val="06381E75"/>
    <w:rsid w:val="0644BF60"/>
    <w:rsid w:val="0781C456"/>
    <w:rsid w:val="079BA3BF"/>
    <w:rsid w:val="07D5F384"/>
    <w:rsid w:val="081D6DB9"/>
    <w:rsid w:val="085C5855"/>
    <w:rsid w:val="0905246B"/>
    <w:rsid w:val="090D9216"/>
    <w:rsid w:val="0944F811"/>
    <w:rsid w:val="0964FE2D"/>
    <w:rsid w:val="096694F8"/>
    <w:rsid w:val="09B4DD64"/>
    <w:rsid w:val="09C5EF5F"/>
    <w:rsid w:val="0A004111"/>
    <w:rsid w:val="0A18F1F2"/>
    <w:rsid w:val="0A6BC611"/>
    <w:rsid w:val="0AAD16DC"/>
    <w:rsid w:val="0B32CF35"/>
    <w:rsid w:val="0BBB2729"/>
    <w:rsid w:val="0C0FF0FB"/>
    <w:rsid w:val="0C3CC52D"/>
    <w:rsid w:val="0C3DB153"/>
    <w:rsid w:val="0C5BBF2E"/>
    <w:rsid w:val="0CA50C9D"/>
    <w:rsid w:val="0CA96761"/>
    <w:rsid w:val="0CD0F8E4"/>
    <w:rsid w:val="0D077023"/>
    <w:rsid w:val="0DD6EBF6"/>
    <w:rsid w:val="0DE7FE41"/>
    <w:rsid w:val="0E154748"/>
    <w:rsid w:val="0E4C49CC"/>
    <w:rsid w:val="0F066D8D"/>
    <w:rsid w:val="0F177A33"/>
    <w:rsid w:val="0F37942C"/>
    <w:rsid w:val="0F38D1A1"/>
    <w:rsid w:val="0F673769"/>
    <w:rsid w:val="0F73ADDE"/>
    <w:rsid w:val="0FD91A9D"/>
    <w:rsid w:val="0FE20F7C"/>
    <w:rsid w:val="100899A6"/>
    <w:rsid w:val="100AA8D7"/>
    <w:rsid w:val="101642FD"/>
    <w:rsid w:val="1028C8B4"/>
    <w:rsid w:val="10CF283D"/>
    <w:rsid w:val="1100BD4F"/>
    <w:rsid w:val="1105AF23"/>
    <w:rsid w:val="11A46A07"/>
    <w:rsid w:val="11C599C1"/>
    <w:rsid w:val="11C62520"/>
    <w:rsid w:val="123E0E4F"/>
    <w:rsid w:val="1318A8E5"/>
    <w:rsid w:val="13520BBB"/>
    <w:rsid w:val="13A785D7"/>
    <w:rsid w:val="13CDAC80"/>
    <w:rsid w:val="13D9DEB0"/>
    <w:rsid w:val="14471F01"/>
    <w:rsid w:val="14AC8BC0"/>
    <w:rsid w:val="14C2721B"/>
    <w:rsid w:val="14EEF8D8"/>
    <w:rsid w:val="1586C2F0"/>
    <w:rsid w:val="1586F08D"/>
    <w:rsid w:val="15E2EF62"/>
    <w:rsid w:val="1621E8D7"/>
    <w:rsid w:val="16495C8B"/>
    <w:rsid w:val="165049A7"/>
    <w:rsid w:val="16C003DF"/>
    <w:rsid w:val="17117F72"/>
    <w:rsid w:val="173D71AB"/>
    <w:rsid w:val="176EBD22"/>
    <w:rsid w:val="177EBFC3"/>
    <w:rsid w:val="17BEC4C1"/>
    <w:rsid w:val="17CA6EB1"/>
    <w:rsid w:val="17D4AFAA"/>
    <w:rsid w:val="1838E3D4"/>
    <w:rsid w:val="18E9425D"/>
    <w:rsid w:val="191A9024"/>
    <w:rsid w:val="19330EFE"/>
    <w:rsid w:val="197FFCE3"/>
    <w:rsid w:val="1993EA26"/>
    <w:rsid w:val="19A90806"/>
    <w:rsid w:val="19AEF609"/>
    <w:rsid w:val="19D1287F"/>
    <w:rsid w:val="19EBF43E"/>
    <w:rsid w:val="1A6DA105"/>
    <w:rsid w:val="1A8E7738"/>
    <w:rsid w:val="1B0F1769"/>
    <w:rsid w:val="1B23BACA"/>
    <w:rsid w:val="1B788ACF"/>
    <w:rsid w:val="1BDFC596"/>
    <w:rsid w:val="1C1322F9"/>
    <w:rsid w:val="1C2AAF95"/>
    <w:rsid w:val="1CBF8B2B"/>
    <w:rsid w:val="1CC882FC"/>
    <w:rsid w:val="1CD65A12"/>
    <w:rsid w:val="1CE200D9"/>
    <w:rsid w:val="1D2D838D"/>
    <w:rsid w:val="1D404E64"/>
    <w:rsid w:val="1DBB151F"/>
    <w:rsid w:val="1DBB256F"/>
    <w:rsid w:val="1E5B5B8C"/>
    <w:rsid w:val="1ED414C8"/>
    <w:rsid w:val="1F4AC3BB"/>
    <w:rsid w:val="1F62F9D9"/>
    <w:rsid w:val="206736E3"/>
    <w:rsid w:val="20978F4B"/>
    <w:rsid w:val="20E6941C"/>
    <w:rsid w:val="2102C6D4"/>
    <w:rsid w:val="2114DD48"/>
    <w:rsid w:val="21B4C57E"/>
    <w:rsid w:val="21D8F601"/>
    <w:rsid w:val="21EB05B9"/>
    <w:rsid w:val="222F221D"/>
    <w:rsid w:val="22656CF0"/>
    <w:rsid w:val="226D2C45"/>
    <w:rsid w:val="22B24611"/>
    <w:rsid w:val="2307B893"/>
    <w:rsid w:val="232ECCAF"/>
    <w:rsid w:val="233BE3E5"/>
    <w:rsid w:val="233F8BCE"/>
    <w:rsid w:val="235095DF"/>
    <w:rsid w:val="23778496"/>
    <w:rsid w:val="23B3AFC7"/>
    <w:rsid w:val="23E688FD"/>
    <w:rsid w:val="24677007"/>
    <w:rsid w:val="247026CB"/>
    <w:rsid w:val="24DEE5F6"/>
    <w:rsid w:val="25603490"/>
    <w:rsid w:val="2566EBC4"/>
    <w:rsid w:val="257014C4"/>
    <w:rsid w:val="2583D04F"/>
    <w:rsid w:val="25CE6FB1"/>
    <w:rsid w:val="25DE74B6"/>
    <w:rsid w:val="26910D13"/>
    <w:rsid w:val="26F2F1AA"/>
    <w:rsid w:val="271FA0B0"/>
    <w:rsid w:val="274F01EE"/>
    <w:rsid w:val="276109D6"/>
    <w:rsid w:val="2819034D"/>
    <w:rsid w:val="281DB335"/>
    <w:rsid w:val="28323F41"/>
    <w:rsid w:val="28EAD24F"/>
    <w:rsid w:val="292567AB"/>
    <w:rsid w:val="29C84336"/>
    <w:rsid w:val="2A434E82"/>
    <w:rsid w:val="2A8CE9C5"/>
    <w:rsid w:val="2A981635"/>
    <w:rsid w:val="2B9FC75C"/>
    <w:rsid w:val="2C0DD7D6"/>
    <w:rsid w:val="2C6ED56C"/>
    <w:rsid w:val="2CC61CFB"/>
    <w:rsid w:val="2CC78F58"/>
    <w:rsid w:val="2D3067F4"/>
    <w:rsid w:val="2D8D55BC"/>
    <w:rsid w:val="2DC90067"/>
    <w:rsid w:val="2DDC3BC4"/>
    <w:rsid w:val="2E13843A"/>
    <w:rsid w:val="2E5086FF"/>
    <w:rsid w:val="2E857CB4"/>
    <w:rsid w:val="2EC1E666"/>
    <w:rsid w:val="2ECFFEB7"/>
    <w:rsid w:val="2EF9B0CD"/>
    <w:rsid w:val="2F0ECEAD"/>
    <w:rsid w:val="2F52000A"/>
    <w:rsid w:val="309A761C"/>
    <w:rsid w:val="30B7C2B0"/>
    <w:rsid w:val="3174975B"/>
    <w:rsid w:val="3249B425"/>
    <w:rsid w:val="32B7AFCC"/>
    <w:rsid w:val="32EE479B"/>
    <w:rsid w:val="32F5FA04"/>
    <w:rsid w:val="333FC57A"/>
    <w:rsid w:val="334E9FF7"/>
    <w:rsid w:val="3379414F"/>
    <w:rsid w:val="337A0601"/>
    <w:rsid w:val="337F5A87"/>
    <w:rsid w:val="33E57603"/>
    <w:rsid w:val="3418E9BB"/>
    <w:rsid w:val="34888B43"/>
    <w:rsid w:val="3532D7AE"/>
    <w:rsid w:val="3540B7CB"/>
    <w:rsid w:val="35B4BA1C"/>
    <w:rsid w:val="35F04CAD"/>
    <w:rsid w:val="360036DE"/>
    <w:rsid w:val="361D972A"/>
    <w:rsid w:val="36AAC39F"/>
    <w:rsid w:val="370F37FA"/>
    <w:rsid w:val="37988C97"/>
    <w:rsid w:val="37BD2219"/>
    <w:rsid w:val="37C52433"/>
    <w:rsid w:val="38461A3D"/>
    <w:rsid w:val="3876E0FD"/>
    <w:rsid w:val="3891B250"/>
    <w:rsid w:val="38F2FC32"/>
    <w:rsid w:val="3927ED6F"/>
    <w:rsid w:val="39644C4D"/>
    <w:rsid w:val="399B81F7"/>
    <w:rsid w:val="39B5D5C6"/>
    <w:rsid w:val="39C19C09"/>
    <w:rsid w:val="39FDCE67"/>
    <w:rsid w:val="3A1A9EE4"/>
    <w:rsid w:val="3A5A8284"/>
    <w:rsid w:val="3ABB70EA"/>
    <w:rsid w:val="3B47FFD2"/>
    <w:rsid w:val="3BB66F45"/>
    <w:rsid w:val="3C96D202"/>
    <w:rsid w:val="3CB38BD0"/>
    <w:rsid w:val="3CE6A7C0"/>
    <w:rsid w:val="3CFF2F10"/>
    <w:rsid w:val="3D535124"/>
    <w:rsid w:val="3DE31DF0"/>
    <w:rsid w:val="3DF54979"/>
    <w:rsid w:val="3E42F241"/>
    <w:rsid w:val="3E4D504C"/>
    <w:rsid w:val="3E50640B"/>
    <w:rsid w:val="3E7D71C4"/>
    <w:rsid w:val="3E827821"/>
    <w:rsid w:val="3EC94C56"/>
    <w:rsid w:val="3ECF7F42"/>
    <w:rsid w:val="3EF2EE40"/>
    <w:rsid w:val="3FBF9C42"/>
    <w:rsid w:val="40190141"/>
    <w:rsid w:val="4047135A"/>
    <w:rsid w:val="406464CB"/>
    <w:rsid w:val="41385C99"/>
    <w:rsid w:val="41F714EC"/>
    <w:rsid w:val="42F3CEE4"/>
    <w:rsid w:val="42F69C03"/>
    <w:rsid w:val="42F71156"/>
    <w:rsid w:val="4355E944"/>
    <w:rsid w:val="436DD7BA"/>
    <w:rsid w:val="438272F5"/>
    <w:rsid w:val="4382DA58"/>
    <w:rsid w:val="43992ED8"/>
    <w:rsid w:val="43B719BD"/>
    <w:rsid w:val="43BBB113"/>
    <w:rsid w:val="43CC3509"/>
    <w:rsid w:val="43D0BC63"/>
    <w:rsid w:val="43D5CC80"/>
    <w:rsid w:val="43E27170"/>
    <w:rsid w:val="444B9534"/>
    <w:rsid w:val="445FE3DC"/>
    <w:rsid w:val="44942E3A"/>
    <w:rsid w:val="44D2678E"/>
    <w:rsid w:val="44EEF71E"/>
    <w:rsid w:val="455E6309"/>
    <w:rsid w:val="462632A6"/>
    <w:rsid w:val="4629970B"/>
    <w:rsid w:val="4632D6F1"/>
    <w:rsid w:val="4657EF7C"/>
    <w:rsid w:val="46988D53"/>
    <w:rsid w:val="46A5787C"/>
    <w:rsid w:val="46BA13B7"/>
    <w:rsid w:val="475C14C4"/>
    <w:rsid w:val="47E33583"/>
    <w:rsid w:val="4894F24D"/>
    <w:rsid w:val="48E903B0"/>
    <w:rsid w:val="48F7E525"/>
    <w:rsid w:val="490C2621"/>
    <w:rsid w:val="49679F5D"/>
    <w:rsid w:val="49A9D66D"/>
    <w:rsid w:val="4A187775"/>
    <w:rsid w:val="4A48EE1A"/>
    <w:rsid w:val="4A8B328C"/>
    <w:rsid w:val="4A93B586"/>
    <w:rsid w:val="4A9D4099"/>
    <w:rsid w:val="4AA4F05D"/>
    <w:rsid w:val="4AB04AB8"/>
    <w:rsid w:val="4B058697"/>
    <w:rsid w:val="4B78E99F"/>
    <w:rsid w:val="4B98BE12"/>
    <w:rsid w:val="4C47DEC9"/>
    <w:rsid w:val="4C90AB28"/>
    <w:rsid w:val="4D5A3E06"/>
    <w:rsid w:val="4D5BA979"/>
    <w:rsid w:val="4D5F2E84"/>
    <w:rsid w:val="4E3B1080"/>
    <w:rsid w:val="4E3D959E"/>
    <w:rsid w:val="4EA79A38"/>
    <w:rsid w:val="4EBB282E"/>
    <w:rsid w:val="4F27B0A8"/>
    <w:rsid w:val="4FA30288"/>
    <w:rsid w:val="4FD51F0B"/>
    <w:rsid w:val="4FD965FF"/>
    <w:rsid w:val="50233175"/>
    <w:rsid w:val="504C5AC2"/>
    <w:rsid w:val="508D159C"/>
    <w:rsid w:val="50AE1221"/>
    <w:rsid w:val="50CF2AC3"/>
    <w:rsid w:val="5102F70A"/>
    <w:rsid w:val="510F06E2"/>
    <w:rsid w:val="519ED93A"/>
    <w:rsid w:val="51BF01D6"/>
    <w:rsid w:val="52253154"/>
    <w:rsid w:val="52D9B8F8"/>
    <w:rsid w:val="5308ABBF"/>
    <w:rsid w:val="530E81A3"/>
    <w:rsid w:val="532952F6"/>
    <w:rsid w:val="537CD85B"/>
    <w:rsid w:val="538BE90A"/>
    <w:rsid w:val="547A0507"/>
    <w:rsid w:val="548E0EAB"/>
    <w:rsid w:val="54B3CF36"/>
    <w:rsid w:val="5527B96B"/>
    <w:rsid w:val="5536CF98"/>
    <w:rsid w:val="5548D508"/>
    <w:rsid w:val="554A3635"/>
    <w:rsid w:val="5633E761"/>
    <w:rsid w:val="565BDF54"/>
    <w:rsid w:val="56C389CC"/>
    <w:rsid w:val="56DDC905"/>
    <w:rsid w:val="56DE3776"/>
    <w:rsid w:val="570072B9"/>
    <w:rsid w:val="5728E89B"/>
    <w:rsid w:val="5732CF32"/>
    <w:rsid w:val="577CF8FB"/>
    <w:rsid w:val="57ABBCE5"/>
    <w:rsid w:val="57B0CE10"/>
    <w:rsid w:val="57CAA104"/>
    <w:rsid w:val="57F8A13C"/>
    <w:rsid w:val="582B6BCD"/>
    <w:rsid w:val="59383DF2"/>
    <w:rsid w:val="5986C61D"/>
    <w:rsid w:val="598F0200"/>
    <w:rsid w:val="5A1306B9"/>
    <w:rsid w:val="5A446C91"/>
    <w:rsid w:val="5A569BE7"/>
    <w:rsid w:val="5ACC86FC"/>
    <w:rsid w:val="5AD7D818"/>
    <w:rsid w:val="5AEF04F4"/>
    <w:rsid w:val="5B21810E"/>
    <w:rsid w:val="5B470F0C"/>
    <w:rsid w:val="5B73191C"/>
    <w:rsid w:val="5C5066DE"/>
    <w:rsid w:val="5C744D02"/>
    <w:rsid w:val="5CB3A213"/>
    <w:rsid w:val="5CBC0FBE"/>
    <w:rsid w:val="5CC029C5"/>
    <w:rsid w:val="5CEA6DAC"/>
    <w:rsid w:val="5CFEDCF0"/>
    <w:rsid w:val="5D204447"/>
    <w:rsid w:val="5D612A48"/>
    <w:rsid w:val="5D8E3CA9"/>
    <w:rsid w:val="5DA90224"/>
    <w:rsid w:val="5DD9BA5F"/>
    <w:rsid w:val="5DE455EB"/>
    <w:rsid w:val="5E0BAF15"/>
    <w:rsid w:val="5E343E90"/>
    <w:rsid w:val="5E6A1D7F"/>
    <w:rsid w:val="5E733DB1"/>
    <w:rsid w:val="5EAD6857"/>
    <w:rsid w:val="5ECE9BB1"/>
    <w:rsid w:val="5F403C32"/>
    <w:rsid w:val="5F466ECD"/>
    <w:rsid w:val="5F5C00FC"/>
    <w:rsid w:val="5F6ECDF3"/>
    <w:rsid w:val="5F74AEAE"/>
    <w:rsid w:val="5F7D4A73"/>
    <w:rsid w:val="5FAE300A"/>
    <w:rsid w:val="5FDCEB85"/>
    <w:rsid w:val="5FE07090"/>
    <w:rsid w:val="5FE86D16"/>
    <w:rsid w:val="6009CF10"/>
    <w:rsid w:val="6013B26B"/>
    <w:rsid w:val="606E6038"/>
    <w:rsid w:val="6071E543"/>
    <w:rsid w:val="607F768C"/>
    <w:rsid w:val="60DF8456"/>
    <w:rsid w:val="611F3A46"/>
    <w:rsid w:val="613D1922"/>
    <w:rsid w:val="61CD244A"/>
    <w:rsid w:val="630E57A8"/>
    <w:rsid w:val="6420EED5"/>
    <w:rsid w:val="643E9CB4"/>
    <w:rsid w:val="644B56AB"/>
    <w:rsid w:val="65395013"/>
    <w:rsid w:val="65AC9644"/>
    <w:rsid w:val="65C4A13F"/>
    <w:rsid w:val="66322C54"/>
    <w:rsid w:val="6679F0A4"/>
    <w:rsid w:val="668D1181"/>
    <w:rsid w:val="66C9BDE3"/>
    <w:rsid w:val="66D9AD96"/>
    <w:rsid w:val="67B44E91"/>
    <w:rsid w:val="67BA7EE1"/>
    <w:rsid w:val="6815C105"/>
    <w:rsid w:val="68840A17"/>
    <w:rsid w:val="691861F7"/>
    <w:rsid w:val="69382A17"/>
    <w:rsid w:val="69853138"/>
    <w:rsid w:val="698D5A0F"/>
    <w:rsid w:val="6A04AD6D"/>
    <w:rsid w:val="6A114E58"/>
    <w:rsid w:val="6A65BE29"/>
    <w:rsid w:val="6A6CBFB1"/>
    <w:rsid w:val="6A7106A5"/>
    <w:rsid w:val="6AB6E9B6"/>
    <w:rsid w:val="6AF3323E"/>
    <w:rsid w:val="6B0D99C1"/>
    <w:rsid w:val="6B1E7C7B"/>
    <w:rsid w:val="6B9A97B0"/>
    <w:rsid w:val="6C190C21"/>
    <w:rsid w:val="6C2DDA7F"/>
    <w:rsid w:val="6C7FCBC9"/>
    <w:rsid w:val="6CD3A93C"/>
    <w:rsid w:val="6D1247A4"/>
    <w:rsid w:val="6D8B205F"/>
    <w:rsid w:val="6D9B2EC1"/>
    <w:rsid w:val="6DA46073"/>
    <w:rsid w:val="6DAB503F"/>
    <w:rsid w:val="6DB3B3DE"/>
    <w:rsid w:val="6E04B865"/>
    <w:rsid w:val="6ED81E90"/>
    <w:rsid w:val="6EF401A2"/>
    <w:rsid w:val="6F14747A"/>
    <w:rsid w:val="6F2DF36F"/>
    <w:rsid w:val="6F8B6BB1"/>
    <w:rsid w:val="6FA76B9B"/>
    <w:rsid w:val="6FB76C8B"/>
    <w:rsid w:val="6FC590C6"/>
    <w:rsid w:val="70219AD5"/>
    <w:rsid w:val="708FD203"/>
    <w:rsid w:val="70B1BF28"/>
    <w:rsid w:val="70D8DFC3"/>
    <w:rsid w:val="70E5664B"/>
    <w:rsid w:val="711DDB2B"/>
    <w:rsid w:val="7128F019"/>
    <w:rsid w:val="712B6431"/>
    <w:rsid w:val="714D666E"/>
    <w:rsid w:val="71616127"/>
    <w:rsid w:val="71EFE2F0"/>
    <w:rsid w:val="7226CD3C"/>
    <w:rsid w:val="722BA264"/>
    <w:rsid w:val="726698B3"/>
    <w:rsid w:val="7277D196"/>
    <w:rsid w:val="72AEB57C"/>
    <w:rsid w:val="72C1BEF4"/>
    <w:rsid w:val="72C30C73"/>
    <w:rsid w:val="72E3CE1B"/>
    <w:rsid w:val="73225701"/>
    <w:rsid w:val="734A9C58"/>
    <w:rsid w:val="737E81BE"/>
    <w:rsid w:val="73A5A995"/>
    <w:rsid w:val="74DC0D37"/>
    <w:rsid w:val="74F77053"/>
    <w:rsid w:val="74FF4E69"/>
    <w:rsid w:val="7515AB9F"/>
    <w:rsid w:val="755D73D2"/>
    <w:rsid w:val="75B75FDE"/>
    <w:rsid w:val="75D2F050"/>
    <w:rsid w:val="75DB09C3"/>
    <w:rsid w:val="7641C508"/>
    <w:rsid w:val="76CDD4DE"/>
    <w:rsid w:val="76D2DC89"/>
    <w:rsid w:val="778B566C"/>
    <w:rsid w:val="77BF8492"/>
    <w:rsid w:val="78571BBA"/>
    <w:rsid w:val="78858196"/>
    <w:rsid w:val="78B5D9A0"/>
    <w:rsid w:val="78DF2C60"/>
    <w:rsid w:val="79724413"/>
    <w:rsid w:val="798848D6"/>
    <w:rsid w:val="79A1CEE8"/>
    <w:rsid w:val="79B215A0"/>
    <w:rsid w:val="7A3563B9"/>
    <w:rsid w:val="7A6BA4CC"/>
    <w:rsid w:val="7A8AD101"/>
    <w:rsid w:val="7ABB71C7"/>
    <w:rsid w:val="7B9C23AC"/>
    <w:rsid w:val="7B9F80A3"/>
    <w:rsid w:val="7C26A162"/>
    <w:rsid w:val="7C2B965A"/>
    <w:rsid w:val="7C6699CA"/>
    <w:rsid w:val="7C970F0D"/>
    <w:rsid w:val="7CEBE877"/>
    <w:rsid w:val="7D1D43AC"/>
    <w:rsid w:val="7D224D29"/>
    <w:rsid w:val="7D7A3F92"/>
    <w:rsid w:val="7DF1CC2A"/>
    <w:rsid w:val="7E261AF6"/>
    <w:rsid w:val="7E5C17AE"/>
    <w:rsid w:val="7E648173"/>
    <w:rsid w:val="7E97DAE0"/>
    <w:rsid w:val="7EC72D51"/>
    <w:rsid w:val="7EE7FB4C"/>
    <w:rsid w:val="7FE409FB"/>
    <w:rsid w:val="7FF7E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FE623"/>
  <w15:docId w15:val="{71CBB889-32AC-4D36-AC16-90E320A0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EE3"/>
    <w:pPr>
      <w:spacing w:after="0" w:line="240" w:lineRule="auto"/>
    </w:pPr>
    <w:rPr>
      <w:rFonts w:ascii="Tw Cen MT" w:eastAsia="Times New Roman" w:hAnsi="Tw Cen M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571A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7571A"/>
    <w:rPr>
      <w:rFonts w:ascii="Tw Cen MT" w:eastAsia="Times New Roman" w:hAnsi="Tw Cen MT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1A"/>
    <w:rPr>
      <w:rFonts w:ascii="Tahoma" w:eastAsia="Times New Roman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7811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001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1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1"/>
    <w:rsid w:val="003B73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ime">
    <w:name w:val="Time"/>
    <w:basedOn w:val="Normal"/>
    <w:qFormat/>
    <w:rsid w:val="003B7333"/>
    <w:pPr>
      <w:jc w:val="right"/>
    </w:pPr>
    <w:rPr>
      <w:rFonts w:asciiTheme="minorHAnsi" w:eastAsiaTheme="minorHAnsi" w:hAnsiTheme="minorHAnsi" w:cstheme="minorBidi"/>
      <w:sz w:val="21"/>
      <w:szCs w:val="22"/>
    </w:rPr>
  </w:style>
  <w:style w:type="paragraph" w:customStyle="1" w:styleId="NameNumber">
    <w:name w:val="Name &amp; Number"/>
    <w:basedOn w:val="Normal"/>
    <w:qFormat/>
    <w:rsid w:val="003B7333"/>
    <w:rPr>
      <w:rFonts w:asciiTheme="minorHAnsi" w:eastAsiaTheme="minorHAnsi" w:hAnsiTheme="minorHAnsi" w:cstheme="minorBidi"/>
      <w:color w:val="404040" w:themeColor="text1" w:themeTint="BF"/>
      <w:sz w:val="21"/>
      <w:szCs w:val="22"/>
    </w:rPr>
  </w:style>
  <w:style w:type="paragraph" w:styleId="ListParagraph">
    <w:name w:val="List Paragraph"/>
    <w:basedOn w:val="Normal"/>
    <w:uiPriority w:val="34"/>
    <w:qFormat/>
    <w:rsid w:val="008E32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3E4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f5559c-2bb4-46eb-abc8-e61cfdb607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DCAAE85AD43B4F827C166EB3F6A2C1" ma:contentTypeVersion="7" ma:contentTypeDescription="Create a new document." ma:contentTypeScope="" ma:versionID="ea054aadaaee95c3bf04f429edc98d33">
  <xsd:schema xmlns:xsd="http://www.w3.org/2001/XMLSchema" xmlns:xs="http://www.w3.org/2001/XMLSchema" xmlns:p="http://schemas.microsoft.com/office/2006/metadata/properties" xmlns:ns3="7ff5559c-2bb4-46eb-abc8-e61cfdb60735" xmlns:ns4="7cfed681-9661-42bf-a06f-1438decfa1e2" targetNamespace="http://schemas.microsoft.com/office/2006/metadata/properties" ma:root="true" ma:fieldsID="eb46a68056937965d4f178ffd3ac1e65" ns3:_="" ns4:_="">
    <xsd:import namespace="7ff5559c-2bb4-46eb-abc8-e61cfdb60735"/>
    <xsd:import namespace="7cfed681-9661-42bf-a06f-1438decfa1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5559c-2bb4-46eb-abc8-e61cfdb60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ed681-9661-42bf-a06f-1438decfa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1536F3-C633-4991-B99E-364FA42BF3E6}">
  <ds:schemaRefs>
    <ds:schemaRef ds:uri="http://schemas.microsoft.com/office/2006/metadata/properties"/>
    <ds:schemaRef ds:uri="http://schemas.microsoft.com/office/infopath/2007/PartnerControls"/>
    <ds:schemaRef ds:uri="7ff5559c-2bb4-46eb-abc8-e61cfdb60735"/>
  </ds:schemaRefs>
</ds:datastoreItem>
</file>

<file path=customXml/itemProps2.xml><?xml version="1.0" encoding="utf-8"?>
<ds:datastoreItem xmlns:ds="http://schemas.openxmlformats.org/officeDocument/2006/customXml" ds:itemID="{F410FCC5-419F-48E0-A2F8-5AD0E3FEA3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96D06-449C-4AD6-B3C1-43728635BB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2D37B9-0873-4480-AAD0-9A15A23F6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5559c-2bb4-46eb-abc8-e61cfdb60735"/>
    <ds:schemaRef ds:uri="7cfed681-9661-42bf-a06f-1438decfa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lin Villagrana</dc:creator>
  <cp:keywords/>
  <dc:description/>
  <cp:lastModifiedBy>Stacy Schwaber</cp:lastModifiedBy>
  <cp:revision>2</cp:revision>
  <cp:lastPrinted>2024-02-27T16:42:00Z</cp:lastPrinted>
  <dcterms:created xsi:type="dcterms:W3CDTF">2024-03-22T16:07:00Z</dcterms:created>
  <dcterms:modified xsi:type="dcterms:W3CDTF">2024-03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DCAAE85AD43B4F827C166EB3F6A2C1</vt:lpwstr>
  </property>
</Properties>
</file>